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82" w:rsidRPr="005505BC" w:rsidRDefault="000F3FC0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05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00984" w:rsidRPr="00CF2AB5" w:rsidRDefault="00E00984" w:rsidP="00E0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00984" w:rsidRPr="00CF2AB5" w:rsidRDefault="00E00984" w:rsidP="00E0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 средняя общеобразовательная школа №3</w:t>
      </w:r>
    </w:p>
    <w:p w:rsidR="00E00984" w:rsidRPr="00CF2AB5" w:rsidRDefault="00E00984" w:rsidP="00E0098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984" w:rsidRPr="00CF2AB5" w:rsidRDefault="00E00984" w:rsidP="00E0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762252"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E00984" w:rsidRPr="00CF2AB5" w:rsidRDefault="00E00984" w:rsidP="00E0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МБОУ ТСОШ №3</w:t>
      </w:r>
    </w:p>
    <w:p w:rsidR="00E00984" w:rsidRPr="00CF2AB5" w:rsidRDefault="00E00984" w:rsidP="00E0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762252"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9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62252"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 31.08.2020 г. № 95                                                                                                                                                                            </w:t>
      </w:r>
    </w:p>
    <w:p w:rsidR="00E00984" w:rsidRPr="00CF2AB5" w:rsidRDefault="00E00984" w:rsidP="00E00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A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62252" w:rsidRPr="00CF2A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F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С.А. </w:t>
      </w:r>
      <w:proofErr w:type="spellStart"/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</w:t>
      </w:r>
      <w:proofErr w:type="spellEnd"/>
    </w:p>
    <w:p w:rsidR="00E00984" w:rsidRPr="00CF2AB5" w:rsidRDefault="00E00984" w:rsidP="00E00984">
      <w:pPr>
        <w:rPr>
          <w:rFonts w:ascii="Times New Roman" w:hAnsi="Times New Roman" w:cs="Times New Roman"/>
          <w:b/>
          <w:sz w:val="24"/>
          <w:szCs w:val="24"/>
        </w:rPr>
      </w:pPr>
    </w:p>
    <w:p w:rsidR="00E00984" w:rsidRPr="00CF2AB5" w:rsidRDefault="00E00984" w:rsidP="00E00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AB5">
        <w:rPr>
          <w:rFonts w:ascii="Times New Roman" w:hAnsi="Times New Roman" w:cs="Times New Roman"/>
          <w:sz w:val="24"/>
          <w:szCs w:val="24"/>
        </w:rPr>
        <w:t>Адаптированная основная  общеобразовательная  программа</w:t>
      </w:r>
    </w:p>
    <w:p w:rsidR="00E00984" w:rsidRPr="00CF2AB5" w:rsidRDefault="00E00984" w:rsidP="00E00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AB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CF2A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2AB5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</w:t>
      </w:r>
    </w:p>
    <w:p w:rsidR="00E00984" w:rsidRPr="00CF2AB5" w:rsidRDefault="00E00984" w:rsidP="00E0098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 математике  </w:t>
      </w:r>
    </w:p>
    <w:p w:rsidR="00E00984" w:rsidRPr="00CF2AB5" w:rsidRDefault="00E00984" w:rsidP="00E00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AB5">
        <w:rPr>
          <w:rFonts w:ascii="Times New Roman" w:hAnsi="Times New Roman" w:cs="Times New Roman"/>
          <w:sz w:val="24"/>
          <w:szCs w:val="24"/>
        </w:rPr>
        <w:t>Уровень образования: начал</w:t>
      </w:r>
      <w:r w:rsidR="00626A00" w:rsidRPr="00CF2AB5">
        <w:rPr>
          <w:rFonts w:ascii="Times New Roman" w:hAnsi="Times New Roman" w:cs="Times New Roman"/>
          <w:sz w:val="24"/>
          <w:szCs w:val="24"/>
        </w:rPr>
        <w:t>ьное общее образование, 4 класс</w:t>
      </w:r>
    </w:p>
    <w:p w:rsidR="00E00984" w:rsidRPr="00CF2AB5" w:rsidRDefault="00E00984" w:rsidP="00E00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AB5">
        <w:rPr>
          <w:rFonts w:ascii="Times New Roman" w:hAnsi="Times New Roman" w:cs="Times New Roman"/>
          <w:sz w:val="24"/>
          <w:szCs w:val="24"/>
        </w:rPr>
        <w:t>(обучение на дому, вариант 7.2 – 5 лет)</w:t>
      </w:r>
    </w:p>
    <w:p w:rsidR="00E00984" w:rsidRPr="00CF2AB5" w:rsidRDefault="00E00984" w:rsidP="00E00984">
      <w:pPr>
        <w:rPr>
          <w:rFonts w:ascii="Times New Roman" w:hAnsi="Times New Roman" w:cs="Times New Roman"/>
          <w:sz w:val="24"/>
          <w:szCs w:val="24"/>
        </w:rPr>
      </w:pP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асо</w:t>
      </w:r>
      <w:r w:rsidR="00094ABF"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в:  4 часа в неделю, 136  часов</w:t>
      </w: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  </w:t>
      </w:r>
    </w:p>
    <w:p w:rsidR="00E00984" w:rsidRPr="00CF2AB5" w:rsidRDefault="00710EB1" w:rsidP="00E009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094ABF"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лужская Тамара Васильевна</w:t>
      </w:r>
    </w:p>
    <w:p w:rsidR="00E00984" w:rsidRDefault="00E00984" w:rsidP="00E0098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разработана к учебнику «Математика» 4 класс для общеобразовательных учреждений в 2 частях /М.И. </w:t>
      </w:r>
      <w:proofErr w:type="spellStart"/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ро</w:t>
      </w:r>
      <w:proofErr w:type="spellEnd"/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Бантова</w:t>
      </w:r>
      <w:proofErr w:type="spellEnd"/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  <w:proofErr w:type="gramStart"/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«Просвещение», 2013, </w:t>
      </w:r>
      <w:r w:rsidR="00626A00"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е примерной программы под редакцией</w:t>
      </w:r>
      <w:r w:rsidR="00626A00" w:rsidRPr="00CF2A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F2A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.И.   Моро, М.А. Бантовой, Г.О. Бельтюковой УМК «Школа России», в соответствии с ФГОС НОО </w:t>
      </w:r>
    </w:p>
    <w:p w:rsidR="00CF2AB5" w:rsidRPr="00CF2AB5" w:rsidRDefault="00CF2AB5" w:rsidP="00E0098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984" w:rsidRPr="00CF2AB5" w:rsidRDefault="00E00984" w:rsidP="00CF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Тацинская</w:t>
      </w:r>
    </w:p>
    <w:p w:rsidR="00DE712A" w:rsidRPr="00CF2AB5" w:rsidRDefault="00DE712A" w:rsidP="00CF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553" w:rsidRPr="00CF2AB5" w:rsidRDefault="007A5066" w:rsidP="00CF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="00736782" w:rsidRPr="00CF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932553" w:rsidRPr="00932553" w:rsidRDefault="00932553" w:rsidP="00CF2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C6" w:rsidRDefault="008A47C6" w:rsidP="009325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AB5" w:rsidRDefault="00CF2AB5" w:rsidP="009325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C6" w:rsidRDefault="008A47C6" w:rsidP="009325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74C" w:rsidRPr="00094ABF" w:rsidRDefault="00291A76" w:rsidP="0048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4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48674C" w:rsidRPr="00094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учебного предмета </w:t>
      </w:r>
    </w:p>
    <w:p w:rsidR="00190596" w:rsidRPr="0048674C" w:rsidRDefault="00190596" w:rsidP="0048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0596" w:rsidRPr="00B835A8" w:rsidRDefault="00291A76" w:rsidP="00190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90596" w:rsidRPr="00B83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редметные результаты</w:t>
      </w:r>
      <w:r w:rsidR="00190596" w:rsidRPr="00B83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0596" w:rsidRPr="00B83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исла и </w:t>
      </w:r>
      <w:proofErr w:type="spellStart"/>
      <w:r w:rsidR="00190596" w:rsidRPr="00B83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лтчины</w:t>
      </w:r>
      <w:proofErr w:type="spellEnd"/>
    </w:p>
    <w:p w:rsidR="0048674C" w:rsidRPr="00B835A8" w:rsidRDefault="0048674C" w:rsidP="00B83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йся научится: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мелкие единицы счёта крупными и наоборот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C46A16" w:rsidRDefault="00B835A8" w:rsidP="00C4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</w:t>
      </w:r>
      <w:r w:rsid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), и соотношения между ними</w:t>
      </w:r>
      <w:proofErr w:type="gramEnd"/>
    </w:p>
    <w:p w:rsidR="00C46A16" w:rsidRPr="00C46A16" w:rsidRDefault="00C46A16" w:rsidP="00C4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рифметические действия </w:t>
      </w:r>
    </w:p>
    <w:p w:rsidR="00C46A16" w:rsidRPr="00C46A16" w:rsidRDefault="00C46A16" w:rsidP="00C4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йся научится</w:t>
      </w: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8674C" w:rsidRPr="00B835A8" w:rsidRDefault="0048674C" w:rsidP="00C4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ять неизвестный компонент арифметического действия и находить его значение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48674C" w:rsidRPr="00B835A8" w:rsidRDefault="00B835A8" w:rsidP="00B83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Работа с текстовыми задачами </w:t>
      </w:r>
    </w:p>
    <w:p w:rsidR="0048674C" w:rsidRPr="00B835A8" w:rsidRDefault="0048674C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йся научится: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объекты, представленные в задаче, и величины, составлять план решения задачи, выбирать и объяснять выбор действий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48674C" w:rsidRPr="00B835A8" w:rsidRDefault="00B835A8" w:rsidP="00B83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остранственные отношения. Геометрические фигуры.</w:t>
      </w:r>
    </w:p>
    <w:p w:rsidR="0048674C" w:rsidRPr="00B835A8" w:rsidRDefault="0048674C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йся научится: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  <w:proofErr w:type="gramEnd"/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геометрических фигур (отрезок, квадрат, прямоугольник) по указанным данным с помощью линейки, угольника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ть и называть геометрические тела (куб, шар);</w:t>
      </w:r>
    </w:p>
    <w:p w:rsidR="0048674C" w:rsidRPr="00B835A8" w:rsidRDefault="00B835A8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48674C" w:rsidRPr="00B835A8" w:rsidRDefault="00B835A8" w:rsidP="00B83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Геометрические величины </w:t>
      </w:r>
    </w:p>
    <w:p w:rsidR="0048674C" w:rsidRPr="00B835A8" w:rsidRDefault="0048674C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йся научится: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48674C" w:rsidRPr="00C46A16" w:rsidRDefault="00B835A8" w:rsidP="00B83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46A1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Работа с информацией </w:t>
      </w:r>
    </w:p>
    <w:p w:rsidR="0048674C" w:rsidRPr="00B835A8" w:rsidRDefault="0048674C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йся научится: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ять несложные готовые таблицы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столбчатые диаграммы.</w:t>
      </w:r>
    </w:p>
    <w:p w:rsidR="0048674C" w:rsidRPr="00B835A8" w:rsidRDefault="00291A76" w:rsidP="00B83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B8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="00B8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B8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8674C" w:rsidRPr="00B835A8" w:rsidRDefault="00BE369E" w:rsidP="00B83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B835A8" w:rsidRPr="00BE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674C"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пособы решения проблем творческого и поискового характера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ть навыками смыслового чтения текстов математического содержания в соответствии с поставленными целями и задачами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</w:t>
      </w:r>
      <w:proofErr w:type="gramStart"/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е изображения, модели геометрических фигур, готовить своё выступление и выступать с аудио- и </w:t>
      </w:r>
      <w:proofErr w:type="spellStart"/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опровождением</w:t>
      </w:r>
      <w:proofErr w:type="spellEnd"/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674C" w:rsidRPr="00B835A8" w:rsidRDefault="00291A76" w:rsidP="00B83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B835A8" w:rsidRPr="00BE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="00B835A8"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48674C"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тивные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ть и сохранять цели и задачи учебной деятельности, искать и находить средства их достижения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48674C" w:rsidRPr="00B835A8" w:rsidRDefault="0048674C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, модели геометрических фигур, готовить своё выступление и выступать с ауди</w:t>
      </w:r>
      <w:proofErr w:type="gramStart"/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опровождением</w:t>
      </w:r>
      <w:proofErr w:type="spellEnd"/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674C" w:rsidRPr="00B835A8" w:rsidRDefault="00291A76" w:rsidP="00B83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B835A8" w:rsidRPr="00BE3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="00B835A8"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674C" w:rsidRPr="00B83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ать </w:t>
      </w:r>
      <w:proofErr w:type="gramStart"/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48674C" w:rsidRPr="00B835A8" w:rsidRDefault="00C46A16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48674C"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труктивно разрешать конфликты посредством учёта интересов сторон и сотрудничества.</w:t>
      </w:r>
    </w:p>
    <w:p w:rsidR="00B835A8" w:rsidRDefault="00B835A8" w:rsidP="0048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A87" w:rsidRPr="00B835A8" w:rsidRDefault="00095A87" w:rsidP="0048674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A87" w:rsidRPr="00094ABF" w:rsidRDefault="00C46A16" w:rsidP="00095A87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095A87" w:rsidRPr="00094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</w:t>
      </w:r>
    </w:p>
    <w:p w:rsidR="00095A87" w:rsidRPr="00094ABF" w:rsidRDefault="00095A87" w:rsidP="00095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 (продолжение) (13 ч)</w:t>
      </w:r>
    </w:p>
    <w:p w:rsidR="00095A87" w:rsidRPr="00B835A8" w:rsidRDefault="00095A87" w:rsidP="00095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арифметических действия. Порядок их выполнения в выражениях, содержащих 2 — 4 действия. Письменные приёмы вычислений.</w:t>
      </w:r>
    </w:p>
    <w:p w:rsidR="00095A87" w:rsidRPr="00B835A8" w:rsidRDefault="00095A87" w:rsidP="00095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 Нумерация (11 ч)</w:t>
      </w:r>
    </w:p>
    <w:p w:rsidR="00095A87" w:rsidRPr="00B835A8" w:rsidRDefault="00095A87" w:rsidP="00095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ая счётная единица — тысяча.</w:t>
      </w:r>
    </w:p>
    <w:p w:rsidR="00095A87" w:rsidRPr="00B835A8" w:rsidRDefault="00095A87" w:rsidP="00095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яды и классы: класс единиц, класс тысяч, класс миллионов и т. д.</w:t>
      </w:r>
    </w:p>
    <w:p w:rsidR="00095A87" w:rsidRPr="00B835A8" w:rsidRDefault="00095A87" w:rsidP="00095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, запись и сравнение многозначных чисел.</w:t>
      </w:r>
    </w:p>
    <w:p w:rsidR="00095A87" w:rsidRPr="00B835A8" w:rsidRDefault="00095A87" w:rsidP="00095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е многозначного числа в виде суммы разрядных слагаемых.</w:t>
      </w:r>
    </w:p>
    <w:p w:rsidR="00095A87" w:rsidRPr="00B835A8" w:rsidRDefault="00095A87" w:rsidP="00095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ение (уменьшение) числа в 10, 100, 1000 раз.</w:t>
      </w:r>
    </w:p>
    <w:p w:rsidR="00095A87" w:rsidRPr="00B835A8" w:rsidRDefault="00095A87" w:rsidP="00095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ы (16 ч)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: грамм, килограмм, центнер, тонна. Соотношения между ними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095A87" w:rsidRPr="00B835A8" w:rsidRDefault="00095A87" w:rsidP="00095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(14 ч)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:</w:t>
      </w:r>
    </w:p>
    <w:p w:rsidR="00095A87" w:rsidRPr="00B835A8" w:rsidRDefault="00095A87" w:rsidP="00095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312 = 654 + 79</w:t>
      </w:r>
    </w:p>
    <w:p w:rsidR="00095A87" w:rsidRPr="00B835A8" w:rsidRDefault="00095A87" w:rsidP="00095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9 – х = 217 + 163</w:t>
      </w:r>
    </w:p>
    <w:p w:rsidR="00095A87" w:rsidRPr="00B835A8" w:rsidRDefault="00095A87" w:rsidP="00095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35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– </w:t>
      </w: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 = 500 – 140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 </w:t>
      </w:r>
      <w:r w:rsidRPr="00B835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— </w:t>
      </w: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случаях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значений величин</w:t>
      </w:r>
    </w:p>
    <w:p w:rsidR="00095A87" w:rsidRPr="00B835A8" w:rsidRDefault="00095A87" w:rsidP="00095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и деление (74 ч)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6 · х = 429 + 120, </w:t>
      </w:r>
      <w:r w:rsidRPr="00B835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 </w:t>
      </w: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·</w:t>
      </w:r>
      <w:r w:rsidRPr="00B835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= 270- 50, 360: х = 630:7 на основе взаимосвязей между компонентами и результатами действий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значное числа в пределах миллиона.</w:t>
      </w:r>
      <w:proofErr w:type="gramEnd"/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умножение и деление на трёхзначное число (</w:t>
      </w:r>
      <w:r w:rsidRPr="00B835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орядке ознакомления</w:t>
      </w: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095A87" w:rsidRPr="00B835A8" w:rsidRDefault="00095A87" w:rsidP="00095A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095A87" w:rsidRPr="00C46A16" w:rsidRDefault="00C46A16" w:rsidP="00C46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– 8 часов</w:t>
      </w:r>
    </w:p>
    <w:p w:rsidR="0048674C" w:rsidRPr="00C46A16" w:rsidRDefault="0048674C" w:rsidP="000D798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– 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5748"/>
        <w:gridCol w:w="2840"/>
      </w:tblGrid>
      <w:tr w:rsidR="0048674C" w:rsidRPr="00C46A16" w:rsidTr="0048674C">
        <w:trPr>
          <w:trHeight w:val="360"/>
        </w:trPr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8674C" w:rsidRPr="00C46A16" w:rsidTr="0048674C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74C" w:rsidRPr="00C46A16" w:rsidTr="0048674C">
        <w:trPr>
          <w:trHeight w:val="2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0. Повторе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.</w:t>
            </w:r>
          </w:p>
        </w:tc>
      </w:tr>
      <w:tr w:rsidR="0048674C" w:rsidRPr="00C46A16" w:rsidTr="0048674C">
        <w:trPr>
          <w:trHeight w:val="2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, которые больше 1000. Нумерац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.</w:t>
            </w:r>
          </w:p>
        </w:tc>
      </w:tr>
      <w:tr w:rsidR="0048674C" w:rsidRPr="00C46A16" w:rsidTr="0048674C">
        <w:trPr>
          <w:trHeight w:val="2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.</w:t>
            </w:r>
          </w:p>
        </w:tc>
      </w:tr>
      <w:tr w:rsidR="0048674C" w:rsidRPr="00C46A16" w:rsidTr="0048674C">
        <w:trPr>
          <w:trHeight w:val="2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.</w:t>
            </w:r>
          </w:p>
        </w:tc>
      </w:tr>
      <w:tr w:rsidR="0048674C" w:rsidRPr="00C46A16" w:rsidTr="0048674C">
        <w:trPr>
          <w:trHeight w:val="2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ч.</w:t>
            </w:r>
          </w:p>
        </w:tc>
      </w:tr>
      <w:tr w:rsidR="0048674C" w:rsidRPr="00C46A16" w:rsidTr="0048674C">
        <w:trPr>
          <w:trHeight w:val="2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.</w:t>
            </w:r>
          </w:p>
        </w:tc>
      </w:tr>
      <w:tr w:rsidR="0048674C" w:rsidRPr="00C46A16" w:rsidTr="0048674C">
        <w:trPr>
          <w:trHeight w:val="240"/>
        </w:trPr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74C" w:rsidRPr="00C46A16" w:rsidRDefault="0048674C" w:rsidP="000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 ч.</w:t>
            </w:r>
          </w:p>
        </w:tc>
      </w:tr>
    </w:tbl>
    <w:p w:rsidR="00C46A16" w:rsidRDefault="00C46A16" w:rsidP="00C46A1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177" w:rsidRDefault="007A2177" w:rsidP="00C46A1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177" w:rsidRDefault="007A2177" w:rsidP="00C46A1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177" w:rsidRDefault="007A2177" w:rsidP="00C46A1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6A16" w:rsidRPr="00094ABF" w:rsidRDefault="00C46A16" w:rsidP="00C46A1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ритерии оценивания  планируемых результатов</w:t>
      </w:r>
    </w:p>
    <w:p w:rsidR="0048674C" w:rsidRPr="0048674C" w:rsidRDefault="0048674C" w:rsidP="0048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2282"/>
        <w:gridCol w:w="2551"/>
        <w:gridCol w:w="3686"/>
        <w:gridCol w:w="2409"/>
        <w:gridCol w:w="2268"/>
      </w:tblGrid>
      <w:tr w:rsidR="0048674C" w:rsidRPr="00C46A16" w:rsidTr="000D7984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, состоящая из пример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, состоящая из зада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бинированная рабо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устный счё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8674C" w:rsidRPr="00C46A16" w:rsidTr="000D7984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шиб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шибо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шибо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шиб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– 100 %</w:t>
            </w:r>
          </w:p>
        </w:tc>
      </w:tr>
      <w:tr w:rsidR="0048674C" w:rsidRPr="00C46A16" w:rsidTr="000D7984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ая</w:t>
            </w:r>
            <w:proofErr w:type="gramEnd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1 – 2 негрубых ошиб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2 </w:t>
            </w:r>
            <w:proofErr w:type="gramStart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ых</w:t>
            </w:r>
            <w:proofErr w:type="gramEnd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ая</w:t>
            </w:r>
            <w:proofErr w:type="gramEnd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1 – 2 негрубых ошибки, при этом грубых ошибок не должно быть в задач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 ошиб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– 89 %</w:t>
            </w:r>
          </w:p>
        </w:tc>
      </w:tr>
      <w:tr w:rsidR="0048674C" w:rsidRPr="00C46A16" w:rsidTr="000D7984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3 грубые и 1 – 2 негрубые ошибки или 3 и более </w:t>
            </w:r>
            <w:proofErr w:type="gramStart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рубых</w:t>
            </w:r>
            <w:proofErr w:type="gramEnd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ая</w:t>
            </w:r>
            <w:proofErr w:type="gramEnd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3 – 4 негрубых ошиб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3 </w:t>
            </w:r>
            <w:proofErr w:type="gramStart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ых</w:t>
            </w:r>
            <w:proofErr w:type="gramEnd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ки, при этом ход решения задачи должен быть верны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 ошиб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– 74%</w:t>
            </w:r>
          </w:p>
        </w:tc>
      </w:tr>
      <w:tr w:rsidR="0048674C" w:rsidRPr="00C46A16" w:rsidTr="000D7984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и более </w:t>
            </w:r>
            <w:proofErr w:type="gramStart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ых</w:t>
            </w:r>
            <w:proofErr w:type="gramEnd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и более </w:t>
            </w:r>
            <w:proofErr w:type="gramStart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ых</w:t>
            </w:r>
            <w:proofErr w:type="gramEnd"/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бые ошиб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74C" w:rsidRPr="00C46A16" w:rsidRDefault="0048674C" w:rsidP="004867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0 %</w:t>
            </w:r>
          </w:p>
        </w:tc>
      </w:tr>
    </w:tbl>
    <w:p w:rsidR="0048674C" w:rsidRPr="00C46A16" w:rsidRDefault="0048674C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бые ошибки:</w:t>
      </w:r>
    </w:p>
    <w:p w:rsidR="0048674C" w:rsidRPr="00C46A16" w:rsidRDefault="0048674C" w:rsidP="0048674C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е ошибки в примерах и задачах;</w:t>
      </w:r>
    </w:p>
    <w:p w:rsidR="0048674C" w:rsidRPr="00C46A16" w:rsidRDefault="0048674C" w:rsidP="0048674C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действий,</w:t>
      </w:r>
    </w:p>
    <w:p w:rsidR="0048674C" w:rsidRPr="00C46A16" w:rsidRDefault="0048674C" w:rsidP="0048674C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решение задачи (пропуск действий, неправильный выбор действий, лишние действия);</w:t>
      </w:r>
    </w:p>
    <w:p w:rsidR="0048674C" w:rsidRPr="00C46A16" w:rsidRDefault="0048674C" w:rsidP="0048674C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ведения до конца решения задачи, примера;</w:t>
      </w:r>
    </w:p>
    <w:p w:rsidR="0048674C" w:rsidRPr="00C46A16" w:rsidRDefault="0048674C" w:rsidP="0048674C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ное задание.</w:t>
      </w:r>
    </w:p>
    <w:p w:rsidR="0048674C" w:rsidRPr="00C46A16" w:rsidRDefault="0048674C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грубые ошибки:</w:t>
      </w:r>
    </w:p>
    <w:p w:rsidR="0048674C" w:rsidRPr="00C46A16" w:rsidRDefault="0048674C" w:rsidP="0048674C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приёмы вычислений;</w:t>
      </w:r>
    </w:p>
    <w:p w:rsidR="0048674C" w:rsidRPr="00C46A16" w:rsidRDefault="0048674C" w:rsidP="0048674C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ая постановка вопроса к действию при решении задачи;</w:t>
      </w:r>
    </w:p>
    <w:p w:rsidR="0048674C" w:rsidRPr="00C46A16" w:rsidRDefault="0048674C" w:rsidP="0048674C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о оформлен ответ задачи;</w:t>
      </w:r>
    </w:p>
    <w:p w:rsidR="0048674C" w:rsidRPr="00C46A16" w:rsidRDefault="0048674C" w:rsidP="0048674C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списывание данных;</w:t>
      </w:r>
    </w:p>
    <w:p w:rsidR="0048674C" w:rsidRPr="00C46A16" w:rsidRDefault="0048674C" w:rsidP="0048674C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ведение до конца преобразований.</w:t>
      </w:r>
    </w:p>
    <w:p w:rsidR="0048674C" w:rsidRPr="00C46A16" w:rsidRDefault="0048674C" w:rsidP="00486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рамматические ошибки, допущенные в работе по математике, оценка не снижается. </w:t>
      </w:r>
    </w:p>
    <w:p w:rsidR="000D7984" w:rsidRPr="00C85B11" w:rsidRDefault="000D7984" w:rsidP="00C85B11">
      <w:pPr>
        <w:pStyle w:val="c7"/>
        <w:shd w:val="clear" w:color="auto" w:fill="FFFFFF"/>
        <w:tabs>
          <w:tab w:val="left" w:pos="12943"/>
        </w:tabs>
        <w:spacing w:before="0" w:beforeAutospacing="0" w:after="0" w:afterAutospacing="0"/>
        <w:rPr>
          <w:color w:val="FF0000"/>
        </w:rPr>
      </w:pPr>
    </w:p>
    <w:p w:rsidR="000D7984" w:rsidRPr="000D7984" w:rsidRDefault="000D7984" w:rsidP="000D7984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русского языка на этапе начального общего образования в 4 классе в объёме 136 часов. Согласно календарному учебному  графику и расписанию уроков на 2020 – 2021 учебный год в МБОУ Тацинская СОШ № 3 курс программы </w:t>
      </w:r>
      <w:r w:rsidRPr="000D79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уется за 132 часа. В текущем учебном году правительство  РФ  определило 4 праздничных дня (</w:t>
      </w:r>
      <w:r w:rsidRPr="000D7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2, 08.03, 03.05, 10.05.2021</w:t>
      </w:r>
      <w:r w:rsidRPr="000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0D7984">
        <w:rPr>
          <w:rFonts w:ascii="Times New Roman" w:hAnsi="Times New Roman" w:cs="Times New Roman"/>
          <w:sz w:val="24"/>
          <w:szCs w:val="24"/>
        </w:rPr>
        <w:t xml:space="preserve">Занятия проводятся за счёт перераспределения учебного времени. </w:t>
      </w:r>
      <w:r w:rsidRPr="000D79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 объёме.</w:t>
      </w:r>
    </w:p>
    <w:p w:rsidR="000D7984" w:rsidRPr="000D7984" w:rsidRDefault="000D7984" w:rsidP="000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F89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0E78" w:rsidRDefault="00650E78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7332" w:rsidRPr="006636E3" w:rsidRDefault="00291A76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="00207332" w:rsidRPr="00663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</w:t>
      </w:r>
      <w:r w:rsidR="00663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но – тематическое планирование</w:t>
      </w:r>
      <w:r w:rsidR="006636E3" w:rsidRPr="00663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A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6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962"/>
        <w:gridCol w:w="850"/>
        <w:gridCol w:w="887"/>
        <w:gridCol w:w="1984"/>
        <w:gridCol w:w="567"/>
        <w:gridCol w:w="851"/>
        <w:gridCol w:w="1134"/>
        <w:gridCol w:w="1984"/>
        <w:gridCol w:w="2410"/>
        <w:gridCol w:w="2268"/>
        <w:gridCol w:w="1843"/>
        <w:gridCol w:w="694"/>
      </w:tblGrid>
      <w:tr w:rsidR="00D238D7" w:rsidRPr="004A7249" w:rsidTr="00AC7445">
        <w:trPr>
          <w:trHeight w:val="563"/>
          <w:jc w:val="center"/>
        </w:trPr>
        <w:tc>
          <w:tcPr>
            <w:tcW w:w="962" w:type="dxa"/>
            <w:vMerge w:val="restart"/>
          </w:tcPr>
          <w:p w:rsidR="00D238D7" w:rsidRPr="004A7249" w:rsidRDefault="00D238D7" w:rsidP="005845DD">
            <w:pPr>
              <w:spacing w:after="0" w:line="240" w:lineRule="auto"/>
              <w:ind w:left="-353" w:firstLine="35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</w:tcPr>
          <w:p w:rsidR="00D238D7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 </w:t>
            </w:r>
          </w:p>
          <w:p w:rsidR="00D238D7" w:rsidRDefault="00D238D7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38D7" w:rsidRPr="00CA3CAC" w:rsidRDefault="00D238D7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 w:val="restart"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1984" w:type="dxa"/>
            <w:vMerge w:val="restart"/>
          </w:tcPr>
          <w:p w:rsidR="00D238D7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D238D7" w:rsidRDefault="00D238D7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38D7" w:rsidRPr="00CA3CAC" w:rsidRDefault="00D238D7" w:rsidP="00CA3C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567" w:type="dxa"/>
            <w:vMerge w:val="restart"/>
            <w:textDirection w:val="btLr"/>
          </w:tcPr>
          <w:p w:rsidR="00D238D7" w:rsidRPr="004A7249" w:rsidRDefault="00D238D7" w:rsidP="00893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851" w:type="dxa"/>
            <w:vMerge w:val="restart"/>
            <w:textDirection w:val="btLr"/>
          </w:tcPr>
          <w:p w:rsidR="00D238D7" w:rsidRPr="004A7249" w:rsidRDefault="00D238D7" w:rsidP="00B46B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</w:t>
            </w:r>
            <w:proofErr w:type="spellEnd"/>
          </w:p>
          <w:p w:rsidR="00D238D7" w:rsidRPr="004A7249" w:rsidRDefault="00D238D7" w:rsidP="00B46B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1134" w:type="dxa"/>
            <w:vMerge w:val="restart"/>
          </w:tcPr>
          <w:p w:rsidR="00D238D7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</w:t>
            </w:r>
          </w:p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1984" w:type="dxa"/>
            <w:vMerge w:val="restart"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6521" w:type="dxa"/>
            <w:gridSpan w:val="3"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УД)</w:t>
            </w:r>
          </w:p>
        </w:tc>
        <w:tc>
          <w:tcPr>
            <w:tcW w:w="694" w:type="dxa"/>
          </w:tcPr>
          <w:p w:rsidR="00D238D7" w:rsidRDefault="00D238D7" w:rsidP="00D23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З</w:t>
            </w:r>
          </w:p>
          <w:p w:rsidR="00D238D7" w:rsidRPr="004A7249" w:rsidRDefault="00D238D7" w:rsidP="0032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598"/>
          <w:jc w:val="center"/>
        </w:trPr>
        <w:tc>
          <w:tcPr>
            <w:tcW w:w="962" w:type="dxa"/>
            <w:vMerge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2268" w:type="dxa"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694" w:type="dxa"/>
          </w:tcPr>
          <w:p w:rsidR="00D238D7" w:rsidRPr="004A7249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2125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D238D7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D238D7" w:rsidRPr="0032700A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CA3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CA3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0. (14 ч)</w:t>
            </w:r>
          </w:p>
          <w:p w:rsidR="00D238D7" w:rsidRPr="004A7249" w:rsidRDefault="00D238D7" w:rsidP="0096579C">
            <w:pPr>
              <w:spacing w:after="0" w:line="240" w:lineRule="auto"/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. Счет предметов. Разряды.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н.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  <w:p w:rsidR="00D238D7" w:rsidRPr="00947098" w:rsidRDefault="00D238D7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4</w:t>
            </w: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утешествие</w:t>
            </w:r>
          </w:p>
        </w:tc>
        <w:tc>
          <w:tcPr>
            <w:tcW w:w="1984" w:type="dxa"/>
          </w:tcPr>
          <w:p w:rsidR="00D238D7" w:rsidRPr="00947098" w:rsidRDefault="00D238D7" w:rsidP="0094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ывать числа натурального ряда от 100 до 1000. </w:t>
            </w:r>
          </w:p>
          <w:p w:rsidR="00D238D7" w:rsidRPr="00947098" w:rsidRDefault="00D238D7" w:rsidP="00946229">
            <w:pPr>
              <w:tabs>
                <w:tab w:val="left" w:pos="2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, решать задачу разными способами; составлять задачи, обратные данной</w:t>
            </w:r>
            <w:proofErr w:type="gramEnd"/>
          </w:p>
        </w:tc>
        <w:tc>
          <w:tcPr>
            <w:tcW w:w="2410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, как образуется каждая следующая счетная единица.</w:t>
            </w: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В диалоге с учителем учиться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установленному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местно с учителем, выбирать тему проекта с помощью учител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D238D7" w:rsidRPr="00F714DA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</w:tc>
        <w:tc>
          <w:tcPr>
            <w:tcW w:w="1843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ределять цел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238D7" w:rsidRPr="004A7249" w:rsidTr="00AC7445">
        <w:trPr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38D7"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7" w:type="dxa"/>
          </w:tcPr>
          <w:p w:rsidR="00D238D7" w:rsidRPr="004A7249" w:rsidRDefault="00800A61" w:rsidP="005F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5F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. Порядок выполнения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D238D7" w:rsidRPr="00947098" w:rsidRDefault="00D238D7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  <w:p w:rsidR="00D238D7" w:rsidRPr="00947098" w:rsidRDefault="00D238D7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5</w:t>
            </w: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дискуссия</w:t>
            </w:r>
          </w:p>
        </w:tc>
        <w:tc>
          <w:tcPr>
            <w:tcW w:w="1984" w:type="dxa"/>
          </w:tcPr>
          <w:p w:rsidR="00D238D7" w:rsidRPr="00947098" w:rsidRDefault="00D238D7" w:rsidP="006C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о порядке выполнения действий в числовых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иях со скобками и без скобок при вычислениях значений числовых выражений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авила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рядка  выполнения действий в числовых  выражениях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вную самооценку, умение анализировать свои действия и управлять ими.</w:t>
            </w:r>
          </w:p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амятка</w:t>
            </w:r>
          </w:p>
        </w:tc>
      </w:tr>
      <w:tr w:rsidR="00D238D7" w:rsidRPr="004A7249" w:rsidTr="00AC7445">
        <w:trPr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38D7"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  <w:proofErr w:type="spellEnd"/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ь письменные вычисления с натуральны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ми числами. Находи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>словых выражений со скобками и без них</w:t>
            </w:r>
          </w:p>
        </w:tc>
        <w:tc>
          <w:tcPr>
            <w:tcW w:w="2410" w:type="dxa"/>
          </w:tcPr>
          <w:p w:rsidR="00D238D7" w:rsidRPr="00947098" w:rsidRDefault="00D238D7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–3 действия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jc w:val="center"/>
        </w:trPr>
        <w:tc>
          <w:tcPr>
            <w:tcW w:w="962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132E06" w:rsidRDefault="00D238D7" w:rsidP="00132E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132E06" w:rsidRDefault="00E50782" w:rsidP="00132E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7" w:type="dxa"/>
          </w:tcPr>
          <w:p w:rsidR="00D238D7" w:rsidRPr="004A7249" w:rsidRDefault="00800A61" w:rsidP="0032700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32700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вычитания трехзначных чисел </w:t>
            </w:r>
          </w:p>
          <w:p w:rsidR="00D238D7" w:rsidRDefault="00D238D7" w:rsidP="003270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132E06" w:rsidRDefault="00D238D7" w:rsidP="00132E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132E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132E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132E06" w:rsidRDefault="00D238D7" w:rsidP="00132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38D7" w:rsidRPr="00947098" w:rsidRDefault="00D238D7" w:rsidP="00327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 Д.-</w:t>
            </w:r>
          </w:p>
          <w:p w:rsidR="00D238D7" w:rsidRPr="0032700A" w:rsidRDefault="00D238D7" w:rsidP="003270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12</w:t>
            </w:r>
          </w:p>
        </w:tc>
        <w:tc>
          <w:tcPr>
            <w:tcW w:w="1134" w:type="dxa"/>
          </w:tcPr>
          <w:p w:rsidR="00D238D7" w:rsidRPr="00947098" w:rsidRDefault="00D238D7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2410" w:type="dxa"/>
          </w:tcPr>
          <w:p w:rsidR="00D238D7" w:rsidRPr="00947098" w:rsidRDefault="00D238D7" w:rsidP="00132E0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Уметь 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аоднозначные</w:t>
            </w:r>
            <w:proofErr w:type="spellEnd"/>
          </w:p>
          <w:p w:rsidR="00D238D7" w:rsidRPr="00947098" w:rsidRDefault="00D238D7" w:rsidP="00132E06">
            <w:pPr>
              <w:pStyle w:val="2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jc w:val="center"/>
        </w:trPr>
        <w:tc>
          <w:tcPr>
            <w:tcW w:w="962" w:type="dxa"/>
          </w:tcPr>
          <w:p w:rsidR="00D238D7" w:rsidRPr="00132E06" w:rsidRDefault="00D238D7" w:rsidP="00132E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D238D7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7" w:type="dxa"/>
          </w:tcPr>
          <w:p w:rsidR="00D238D7" w:rsidRPr="004A7249" w:rsidRDefault="00800A61" w:rsidP="0013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Default="00D238D7" w:rsidP="0013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</w:t>
            </w:r>
          </w:p>
          <w:p w:rsidR="00D238D7" w:rsidRPr="004A7249" w:rsidRDefault="00D238D7" w:rsidP="00132E0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132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 Д.-</w:t>
            </w:r>
          </w:p>
          <w:p w:rsidR="00D238D7" w:rsidRPr="00947098" w:rsidRDefault="00D238D7" w:rsidP="00132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12</w:t>
            </w: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ём письменного деления многозначного числа н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устные и письменные вычислительные навыки, умение решать задачи</w:t>
            </w:r>
          </w:p>
        </w:tc>
        <w:tc>
          <w:tcPr>
            <w:tcW w:w="2410" w:type="dxa"/>
          </w:tcPr>
          <w:p w:rsidR="00D238D7" w:rsidRPr="00947098" w:rsidRDefault="00D238D7" w:rsidP="00D238D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полнять приемы письменного деления на однозначное число.</w:t>
            </w:r>
          </w:p>
          <w:p w:rsidR="00D238D7" w:rsidRPr="00947098" w:rsidRDefault="00D238D7" w:rsidP="00D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ть таблицу умножения и деления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днозначных чисел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53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7" w:type="dxa"/>
          </w:tcPr>
          <w:p w:rsidR="006403F5" w:rsidRDefault="006403F5" w:rsidP="00AC0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38D7" w:rsidRPr="006403F5" w:rsidRDefault="00800A61" w:rsidP="006403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B623B" w:rsidRDefault="00D238D7" w:rsidP="00AC0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к/</w:t>
            </w:r>
            <w:proofErr w:type="gramStart"/>
            <w:r w:rsidRPr="004B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D238D7" w:rsidRDefault="00D238D7" w:rsidP="0058633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AC0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Использовать переместительное свойство умножения. Совершенствовать устные и письменные вычислительные навыки, умение решать задачи</w:t>
            </w:r>
          </w:p>
        </w:tc>
        <w:tc>
          <w:tcPr>
            <w:tcW w:w="2410" w:type="dxa"/>
          </w:tcPr>
          <w:p w:rsidR="00D238D7" w:rsidRPr="00AC0F44" w:rsidRDefault="00D238D7" w:rsidP="00AC0F4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приемы письменного умножения однозначных чисел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ехзначные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стигнут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деление признаков);.</w:t>
            </w:r>
          </w:p>
        </w:tc>
        <w:tc>
          <w:tcPr>
            <w:tcW w:w="694" w:type="dxa"/>
          </w:tcPr>
          <w:p w:rsidR="00D238D7" w:rsidRPr="00947098" w:rsidRDefault="00D238D7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рточка</w:t>
            </w:r>
          </w:p>
        </w:tc>
      </w:tr>
      <w:tr w:rsidR="00D238D7" w:rsidRPr="004A7249" w:rsidTr="00AC7445">
        <w:trPr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Default="00800A61" w:rsidP="00AC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AC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ы письменного умножения трехзначных чисел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значные </w:t>
            </w:r>
          </w:p>
          <w:p w:rsidR="00D238D7" w:rsidRPr="004A7249" w:rsidRDefault="00D238D7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Default="00D238D7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38D7" w:rsidRDefault="00D238D7" w:rsidP="009114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38D7" w:rsidRPr="00911415" w:rsidRDefault="00D238D7" w:rsidP="009114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 Д-</w:t>
            </w:r>
          </w:p>
          <w:p w:rsidR="00D238D7" w:rsidRPr="00947098" w:rsidRDefault="00D238D7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11</w:t>
            </w:r>
          </w:p>
        </w:tc>
        <w:tc>
          <w:tcPr>
            <w:tcW w:w="1134" w:type="dxa"/>
          </w:tcPr>
          <w:p w:rsidR="00D238D7" w:rsidRDefault="00D238D7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238D7" w:rsidRDefault="00D238D7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D7" w:rsidRPr="00947098" w:rsidRDefault="00D238D7" w:rsidP="00AC0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8D7" w:rsidRPr="00947098" w:rsidRDefault="00D238D7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ь письменное вычитание трёхзначных чисел. Находи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2410" w:type="dxa"/>
          </w:tcPr>
          <w:p w:rsidR="00D238D7" w:rsidRPr="00947098" w:rsidRDefault="00D238D7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тать трёхзначные числа, используя запись столбиком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опорой на памятку</w:t>
            </w:r>
          </w:p>
        </w:tc>
      </w:tr>
      <w:tr w:rsidR="00D238D7" w:rsidRPr="004A7249" w:rsidTr="00AC7445">
        <w:trPr>
          <w:trHeight w:val="548"/>
          <w:jc w:val="center"/>
        </w:trPr>
        <w:tc>
          <w:tcPr>
            <w:tcW w:w="962" w:type="dxa"/>
          </w:tcPr>
          <w:p w:rsidR="00D238D7" w:rsidRPr="004A7249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238D7" w:rsidRPr="004A7249" w:rsidRDefault="00E50782" w:rsidP="0013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7" w:type="dxa"/>
          </w:tcPr>
          <w:p w:rsidR="00D238D7" w:rsidRPr="004A7249" w:rsidRDefault="00800A61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</w:tc>
        <w:tc>
          <w:tcPr>
            <w:tcW w:w="567" w:type="dxa"/>
          </w:tcPr>
          <w:p w:rsidR="00D238D7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38D7" w:rsidRPr="004A7249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right w:val="nil"/>
            </w:tcBorders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nil"/>
            </w:tcBorders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4244"/>
          <w:jc w:val="center"/>
        </w:trPr>
        <w:tc>
          <w:tcPr>
            <w:tcW w:w="962" w:type="dxa"/>
          </w:tcPr>
          <w:p w:rsidR="00D238D7" w:rsidRDefault="00D238D7" w:rsidP="00586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</w:tcPr>
          <w:p w:rsidR="00D238D7" w:rsidRPr="00515AF3" w:rsidRDefault="00E50782" w:rsidP="00A37E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38D7" w:rsidRPr="00744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7" w:type="dxa"/>
          </w:tcPr>
          <w:p w:rsidR="00D238D7" w:rsidRDefault="00800A61" w:rsidP="00965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письменного деления.</w:t>
            </w:r>
          </w:p>
        </w:tc>
        <w:tc>
          <w:tcPr>
            <w:tcW w:w="567" w:type="dxa"/>
          </w:tcPr>
          <w:p w:rsidR="00D238D7" w:rsidRDefault="00D238D7" w:rsidP="009657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nil"/>
            </w:tcBorders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амяткой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238D7" w:rsidRPr="004A7249" w:rsidTr="00AC7445">
        <w:trPr>
          <w:trHeight w:val="268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</w:tcPr>
          <w:p w:rsidR="00D238D7" w:rsidRPr="004A7249" w:rsidRDefault="00E50782" w:rsidP="0013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письменного</w:t>
            </w:r>
            <w:r w:rsidR="000F3F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я</w:t>
            </w: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911415" w:rsidRDefault="00D238D7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матич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ём письменного деления многозначного числа н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местно с учителем, выбирать тему проекта с помощью учител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УУД: </w:t>
            </w:r>
          </w:p>
          <w:p w:rsidR="00D238D7" w:rsidRPr="00947098" w:rsidRDefault="00D238D7" w:rsidP="000135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; излагать своё мнение и аргументировать свою точку зрен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, опираясь на правила,  делать выбор.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с памят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D238D7" w:rsidRPr="004A7249" w:rsidRDefault="00E50782" w:rsidP="0013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38D7"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E55BD4">
            <w:pPr>
              <w:shd w:val="clear" w:color="auto" w:fill="FFFFFF"/>
              <w:spacing w:after="0"/>
              <w:rPr>
                <w:color w:val="00000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238D7" w:rsidRPr="00E55BD4" w:rsidRDefault="00D238D7" w:rsidP="00E55B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5BD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рок открытых мыслей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Использовать диаграммы для сбора и представления данных</w:t>
            </w:r>
          </w:p>
        </w:tc>
        <w:tc>
          <w:tcPr>
            <w:tcW w:w="2410" w:type="dxa"/>
            <w:tcBorders>
              <w:top w:val="nil"/>
            </w:tcBorders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читать диаграммы; выполнять мыслительные операции анализа и синтеза; делать выводы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6D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D238D7" w:rsidRPr="004A7249" w:rsidRDefault="00D238D7" w:rsidP="00BC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238D7" w:rsidRPr="007455E3" w:rsidRDefault="00D238D7" w:rsidP="00745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мотр знаний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947098" w:rsidRDefault="00D238D7" w:rsidP="00F86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выполнять письменные вычисления с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туральными числами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смысла учения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вную самооценку, умение анализировать свои действия и управлять ими.</w:t>
            </w:r>
          </w:p>
          <w:p w:rsidR="00D238D7" w:rsidRPr="00947098" w:rsidRDefault="00D238D7" w:rsidP="00B03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0" w:type="dxa"/>
          </w:tcPr>
          <w:p w:rsidR="00D238D7" w:rsidRPr="004A7249" w:rsidRDefault="00E50782" w:rsidP="0094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Числа от 1 до 1000. Четыре арифметических действия: сложение, вычитание, умножение и деление»</w:t>
            </w: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оваться изученной математической терминологией,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.</w:t>
            </w:r>
          </w:p>
        </w:tc>
        <w:tc>
          <w:tcPr>
            <w:tcW w:w="2268" w:type="dxa"/>
            <w:tcBorders>
              <w:top w:val="nil"/>
            </w:tcBorders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иться, совместно с учителем, обнаруживать и формулировать учебную проблем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D23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а ¾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D238D7" w:rsidRPr="004A7249" w:rsidTr="00AC7445">
        <w:trPr>
          <w:trHeight w:val="2117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50" w:type="dxa"/>
          </w:tcPr>
          <w:p w:rsidR="00D238D7" w:rsidRPr="004A7249" w:rsidRDefault="00E50782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Странички для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</w:t>
            </w:r>
          </w:p>
          <w:p w:rsidR="00D238D7" w:rsidRPr="007455E3" w:rsidRDefault="00D238D7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свою деятельность, видеть ошибки, допущенные в контрольной работе.</w:t>
            </w: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Регулятив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 формулировать учебную проблему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но с учителем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бирать тему проекта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мощью учителя. Определять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формулировать цель деятельности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оставлять план действий по решению проблемы (задачи)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D238D7" w:rsidRPr="00947098" w:rsidRDefault="00D238D7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</w:p>
          <w:p w:rsidR="00D238D7" w:rsidRPr="00947098" w:rsidRDefault="00D238D7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D238D7" w:rsidRPr="00947098" w:rsidRDefault="00D238D7" w:rsidP="000135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D238D7" w:rsidRPr="004A7249" w:rsidRDefault="00E50782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исла, которые больше 1000.Нумерация. (</w:t>
            </w: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ч)</w:t>
            </w:r>
          </w:p>
          <w:p w:rsidR="00D238D7" w:rsidRPr="004A7249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единиц и класс тысяч.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.-Т № 6</w:t>
            </w:r>
          </w:p>
        </w:tc>
        <w:tc>
          <w:tcPr>
            <w:tcW w:w="1134" w:type="dxa"/>
          </w:tcPr>
          <w:p w:rsidR="00D238D7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238D7" w:rsidRPr="007455E3" w:rsidRDefault="00D238D7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D238D7" w:rsidRPr="00947098" w:rsidRDefault="00D238D7" w:rsidP="007C43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 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; правила порядка выполнения действий  в числовых выражениях.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ть и сравнивать числа в пределах 1000000; пользоваться изученной математической терминологией;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для всех людей правила поведения при общении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D238D7" w:rsidRPr="004A7249" w:rsidRDefault="004D50DC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7" w:type="dxa"/>
          </w:tcPr>
          <w:p w:rsidR="00D238D7" w:rsidRPr="004A7249" w:rsidRDefault="00800A61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многозначных чисел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.-Т № 7</w:t>
            </w:r>
          </w:p>
        </w:tc>
        <w:tc>
          <w:tcPr>
            <w:tcW w:w="1134" w:type="dxa"/>
          </w:tcPr>
          <w:p w:rsidR="00D238D7" w:rsidRPr="00947098" w:rsidRDefault="00D238D7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арифметический диктант</w:t>
            </w:r>
          </w:p>
        </w:tc>
        <w:tc>
          <w:tcPr>
            <w:tcW w:w="1984" w:type="dxa"/>
          </w:tcPr>
          <w:p w:rsidR="00D238D7" w:rsidRPr="00947098" w:rsidRDefault="00D238D7" w:rsidP="00CC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количество сотен, десятков, единиц в числе. Совершенствовать вычислительные навыки. Анализировать свои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и управлять ими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ь чисел в пределах 100 000, понятия «разряды» и «классы».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числа, которые больше 1000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сь чисел.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цифры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 записи числа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рок – </w:t>
            </w:r>
            <w:proofErr w:type="spellStart"/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стафета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ий диктант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делять количество сотен, десятков, единиц в числе. Совершенствовать вычислительные навыки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 000 000.</w:t>
            </w: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Самостоятельно формулировать цели урока после предварительного обсужден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раивать логическую цепь рассуждений.  Работая по плану, сверять свои действия с целью и, при необходимости, исправлять ошибки с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помощью учител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Выстраивать логическую цепь рассуждений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В диалоге с учителем учиться вырабатывать критерии оценки и определять степень успеш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ядные слагаемые. Представление числа в виде суммы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ных слагаемых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.-Т № 8</w:t>
            </w:r>
          </w:p>
        </w:tc>
        <w:tc>
          <w:tcPr>
            <w:tcW w:w="1134" w:type="dxa"/>
          </w:tcPr>
          <w:p w:rsidR="00D238D7" w:rsidRDefault="00D238D7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о</w:t>
            </w:r>
            <w:proofErr w:type="gramStart"/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-</w:t>
            </w:r>
            <w:proofErr w:type="gramEnd"/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икторина</w:t>
            </w:r>
          </w:p>
          <w:p w:rsidR="00D238D7" w:rsidRPr="00947098" w:rsidRDefault="00D238D7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устно арифметические действия над числами в пределах сотни и с большими числами в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лучаях, легко сводимых к действиям в пределах ста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FA60EE" w:rsidP="00FA6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  чисел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.-Т № 8</w:t>
            </w: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</w:t>
            </w:r>
            <w:proofErr w:type="gramStart"/>
            <w:r w:rsidRPr="00BA34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-</w:t>
            </w:r>
            <w:proofErr w:type="gramEnd"/>
            <w:r w:rsidRPr="00BA34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гра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0D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  <w:p w:rsidR="00D238D7" w:rsidRPr="00947098" w:rsidRDefault="00D238D7" w:rsidP="000D3D0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Группировать числа по заданному или самостоятельно установленному признаку, находить несколько вариантов группировки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 000 000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в 10, 100, 1000 раз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7455E3" w:rsidRDefault="00D238D7" w:rsidP="00745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5E3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укцион знаний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</w:tcPr>
          <w:p w:rsidR="00D238D7" w:rsidRPr="00947098" w:rsidRDefault="00D238D7" w:rsidP="00E115E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оверять пра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ильность выполненных вычислений, решать текстовые задачи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тическим спо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бом, выполнять увеличение и уменьшение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числа в 10, 100, 1000 раз 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решать текстовые задачи арифметическим способом, выполнять увеличение и уменьшение числа в 10, 100, 1000 раз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существлять действия по реализации плана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достигнут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деление признаков);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238D7" w:rsidRPr="004A7249" w:rsidTr="00AC7445">
        <w:trPr>
          <w:trHeight w:val="2826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. диктант (10 мин) </w:t>
            </w:r>
          </w:p>
          <w:p w:rsidR="00D238D7" w:rsidRPr="007455E3" w:rsidRDefault="00D238D7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D238D7" w:rsidRPr="00947098" w:rsidRDefault="00D238D7" w:rsidP="00F84E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сть чисел в пределах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100 000. Читать, записы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ть и сравнивать чис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ла в пределах 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00 000. Находи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единиц какого-либо 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ряда в многознач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числе</w:t>
            </w:r>
          </w:p>
        </w:tc>
        <w:tc>
          <w:tcPr>
            <w:tcW w:w="2410" w:type="dxa"/>
            <w:vAlign w:val="center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 000. 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 000, находить общее количество единиц какого-либо разряда в многозначном числе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миллионов, класс миллиардов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</w:tcPr>
          <w:p w:rsidR="00D238D7" w:rsidRPr="007455E3" w:rsidRDefault="00D238D7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зывать классы и разряды: 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ласс единиц, класс 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сяч, класс мил</w:t>
            </w:r>
            <w:r w:rsidRPr="009470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ионов. Читать числа в пределах 1 000 000 000</w:t>
            </w:r>
          </w:p>
        </w:tc>
        <w:tc>
          <w:tcPr>
            <w:tcW w:w="2410" w:type="dxa"/>
            <w:vAlign w:val="center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 миллионов, класс миллиардов;  последовательность чисел в пределах 100 000. 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 000 000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0" w:type="dxa"/>
          </w:tcPr>
          <w:p w:rsidR="00D238D7" w:rsidRPr="004A7249" w:rsidRDefault="00E50782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то узнали. Чему научились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7455E3" w:rsidRDefault="00D238D7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5E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238D7" w:rsidRPr="00947098" w:rsidRDefault="00D238D7" w:rsidP="00745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D238D7" w:rsidRPr="00947098" w:rsidRDefault="00D238D7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примеры и задачи на изученную тему.</w:t>
            </w: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определять причины явлений, событий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суждать. Правильно оформлять работ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. Работая по плану, сверять свои действия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роекты. 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Собирать информацию о своём городе (селе) и на этой основе создавать математический справочник «Наш город (село) в числах». Использов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амостоятельно-созданных ситуациях общения и сотрудничества, опираясь на общие для всех простые правила поведения,  дела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бор, какой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ок совершить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2394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50" w:type="dxa"/>
          </w:tcPr>
          <w:p w:rsidR="00D238D7" w:rsidRPr="004A7249" w:rsidRDefault="00E50782" w:rsidP="00F86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238D7" w:rsidRPr="004A7249" w:rsidRDefault="00D238D7" w:rsidP="00F86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800A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 Числа, которые больше 1000. Нумерация»</w:t>
            </w: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7455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учет. </w:t>
            </w:r>
            <w:r w:rsidRPr="007455E3">
              <w:rPr>
                <w:rFonts w:ascii="Times New Roman" w:hAnsi="Times New Roman" w:cs="Times New Roman"/>
                <w:i/>
                <w:color w:val="000000"/>
              </w:rPr>
              <w:t>Урок – зачет</w:t>
            </w:r>
          </w:p>
        </w:tc>
        <w:tc>
          <w:tcPr>
            <w:tcW w:w="1984" w:type="dxa"/>
          </w:tcPr>
          <w:p w:rsidR="00D238D7" w:rsidRPr="00947098" w:rsidRDefault="00D238D7" w:rsidP="00FA1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, соотносить, сравнивать, оценивать свои знания 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; правила порядка выполнения действий  в числовых выражениях.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ть и сравнивать числа в пределах 1000000; пользоваться изученной математической терминологией; решать текстовые задачи арифметическим способом.</w:t>
            </w: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В диалоге с учителем учиться вырабатывать критери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сть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лноту выполнения алгоритма арифметического действ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238D7" w:rsidRPr="00947098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ью учителя.</w:t>
            </w:r>
          </w:p>
        </w:tc>
        <w:tc>
          <w:tcPr>
            <w:tcW w:w="1843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ределять цел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D238D7" w:rsidRPr="00947098" w:rsidRDefault="00D238D7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терии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ценки и пользоватьс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и в ходе оценки и самооценки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FA6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рточка</w:t>
            </w: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D238D7" w:rsidRPr="004A7249" w:rsidRDefault="00E50782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BF34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их и делать выводы</w:t>
            </w:r>
          </w:p>
        </w:tc>
        <w:tc>
          <w:tcPr>
            <w:tcW w:w="2410" w:type="dxa"/>
          </w:tcPr>
          <w:p w:rsidR="00D238D7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38D7" w:rsidRPr="00947098" w:rsidRDefault="00D238D7" w:rsidP="00F673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длины.</w:t>
            </w:r>
          </w:p>
          <w:p w:rsidR="00D238D7" w:rsidRPr="00F6738A" w:rsidRDefault="00D238D7" w:rsidP="00F67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ины в различных единицах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ь в приобретении и расширении знаний и способов действий, творческий подход к выполнению заданий.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D238D7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6403F5" w:rsidRDefault="00800A61" w:rsidP="006403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еличины</w:t>
            </w:r>
            <w:r w:rsidR="00F81C0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(10</w:t>
            </w:r>
            <w:r w:rsidRPr="004A72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.)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длины – километр. </w:t>
            </w:r>
          </w:p>
          <w:p w:rsidR="00D238D7" w:rsidRPr="00246146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B623B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К.К.</w:t>
            </w:r>
            <w:r w:rsidRPr="004B6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ринные</w:t>
            </w:r>
            <w:proofErr w:type="spellEnd"/>
            <w:r w:rsidRPr="004B6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меры длины</w:t>
            </w:r>
            <w:r w:rsidRPr="00246146">
              <w:rPr>
                <w:color w:val="FF0000"/>
              </w:rPr>
              <w:t>.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длины.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BF341F" w:rsidRDefault="00D238D7" w:rsidP="00BF341F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41F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D238D7" w:rsidRPr="00947098" w:rsidRDefault="00D238D7" w:rsidP="002A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длины.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FA6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мер длины</w:t>
            </w: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площади – квадратный километр, квадратный миллиметр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BF341F" w:rsidRDefault="00D238D7" w:rsidP="00BF3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BF341F">
              <w:rPr>
                <w:rFonts w:ascii="Times New Roman" w:hAnsi="Times New Roman" w:cs="Times New Roman"/>
                <w:i/>
                <w:color w:val="000000"/>
              </w:rPr>
              <w:t>Урок</w:t>
            </w:r>
            <w:proofErr w:type="spellEnd"/>
            <w:r w:rsidRPr="00BF341F">
              <w:rPr>
                <w:rFonts w:ascii="Times New Roman" w:hAnsi="Times New Roman" w:cs="Times New Roman"/>
                <w:i/>
                <w:color w:val="000000"/>
              </w:rPr>
              <w:t xml:space="preserve"> – турнир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8D7" w:rsidRPr="00947098" w:rsidRDefault="00D238D7" w:rsidP="00B6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длины в другие: мелкие в более крупные и крупные в более мелкие,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зуя соотношения между ними 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ы площади.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 для сравнения и упорядочения объектов по разным признакам: длине, площади, массе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результат не достигнут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з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еление признаков);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.</w:t>
            </w:r>
          </w:p>
        </w:tc>
        <w:tc>
          <w:tcPr>
            <w:tcW w:w="1134" w:type="dxa"/>
          </w:tcPr>
          <w:p w:rsidR="00D238D7" w:rsidRPr="00947098" w:rsidRDefault="00D238D7" w:rsidP="00CC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равнивать значения площадей равных фигур. Переводить одни единицы площади в другие, используя соотношения между ними</w:t>
            </w:r>
          </w:p>
        </w:tc>
        <w:tc>
          <w:tcPr>
            <w:tcW w:w="2410" w:type="dxa"/>
            <w:vAlign w:val="center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у единиц площади.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ериметр и площадь прямоугольника (квадрата),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38D7" w:rsidRPr="008B5F55" w:rsidRDefault="00D238D7" w:rsidP="008B5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формулы площади</w:t>
            </w:r>
          </w:p>
        </w:tc>
      </w:tr>
      <w:tr w:rsidR="00D238D7" w:rsidRPr="004A7249" w:rsidTr="00AC7445">
        <w:trPr>
          <w:trHeight w:val="282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50" w:type="dxa"/>
          </w:tcPr>
          <w:p w:rsidR="00D238D7" w:rsidRPr="004A7249" w:rsidRDefault="00E5078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052350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площади с помощью палетки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етка</w:t>
            </w: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акти-ческая</w:t>
            </w:r>
            <w:proofErr w:type="spellEnd"/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пределять площади фигур произвольной формы, используя палетку. Совершенствовать устные и письменные вычислительные навыки, умение решать задачи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измерения площади фигуры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помощью палетки.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.</w:t>
            </w: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я. 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ий, прикидку результата).</w:t>
            </w:r>
          </w:p>
        </w:tc>
        <w:tc>
          <w:tcPr>
            <w:tcW w:w="1843" w:type="dxa"/>
          </w:tcPr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щие 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тые правила поведения,  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ать выбор,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й поступок совершить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D238D7" w:rsidRPr="004A7249" w:rsidRDefault="00E50782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7" w:type="dxa"/>
          </w:tcPr>
          <w:p w:rsidR="00D238D7" w:rsidRPr="004A7249" w:rsidRDefault="00800A61" w:rsidP="00800A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84" w:type="dxa"/>
          </w:tcPr>
          <w:p w:rsidR="00D238D7" w:rsidRPr="004A7249" w:rsidRDefault="00D238D7" w:rsidP="00B2122B">
            <w:pPr>
              <w:rPr>
                <w:rFonts w:ascii="Times New Roman" w:hAnsi="Times New Roman" w:cs="Times New Roman"/>
                <w:b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массы. Тонна. Центнер</w:t>
            </w:r>
          </w:p>
          <w:p w:rsidR="00D238D7" w:rsidRPr="004B623B" w:rsidRDefault="00D238D7" w:rsidP="0097501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.К. Старинные единицы массы.</w:t>
            </w:r>
          </w:p>
          <w:p w:rsidR="00D238D7" w:rsidRPr="004A7249" w:rsidRDefault="00D238D7" w:rsidP="00B2122B">
            <w:pPr>
              <w:rPr>
                <w:i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- Т № 6,7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238D7" w:rsidRPr="00BA34BA" w:rsidRDefault="00D238D7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1984" w:type="dxa"/>
          </w:tcPr>
          <w:p w:rsidR="00D238D7" w:rsidRPr="00947098" w:rsidRDefault="00D238D7" w:rsidP="00DC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массы в другие, используя соотношения между ними.</w:t>
            </w:r>
          </w:p>
          <w:p w:rsidR="00D238D7" w:rsidRPr="00947098" w:rsidRDefault="00D238D7" w:rsidP="00DC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иводить примеры и описывать ситуации, требующие перехода от одних единиц измерения к другим (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мелких к более крупным и от крупных к более мелким)</w:t>
            </w:r>
          </w:p>
        </w:tc>
        <w:tc>
          <w:tcPr>
            <w:tcW w:w="2410" w:type="dxa"/>
            <w:vAlign w:val="center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е «масса», единицы массы.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;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жать данные величины в различных единицах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й интерес к математической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61" w:rsidRPr="004A7249" w:rsidTr="00800A61">
        <w:trPr>
          <w:trHeight w:val="711"/>
          <w:jc w:val="center"/>
        </w:trPr>
        <w:tc>
          <w:tcPr>
            <w:tcW w:w="11629" w:type="dxa"/>
            <w:gridSpan w:val="9"/>
          </w:tcPr>
          <w:p w:rsidR="00800A61" w:rsidRPr="00052350" w:rsidRDefault="00800A61" w:rsidP="002743E8">
            <w:pPr>
              <w:autoSpaceDE w:val="0"/>
              <w:autoSpaceDN w:val="0"/>
              <w:adjustRightInd w:val="0"/>
              <w:spacing w:after="0" w:line="240" w:lineRule="auto"/>
              <w:ind w:left="-201" w:firstLine="20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2 четверть</w:t>
            </w:r>
          </w:p>
        </w:tc>
        <w:tc>
          <w:tcPr>
            <w:tcW w:w="2268" w:type="dxa"/>
            <w:vMerge/>
          </w:tcPr>
          <w:p w:rsidR="00800A61" w:rsidRPr="00947098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0A61" w:rsidRPr="00947098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800A61" w:rsidRPr="00947098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D238D7" w:rsidRPr="004A7249" w:rsidRDefault="00D238D7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  <w:p w:rsidR="00D238D7" w:rsidRPr="004A7249" w:rsidRDefault="00D238D7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времени. Определение времени по часам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 -Т № 17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CC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238D7" w:rsidRPr="00BA34BA" w:rsidRDefault="00D238D7" w:rsidP="00BA34B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Урок – турнир</w:t>
            </w:r>
          </w:p>
        </w:tc>
        <w:tc>
          <w:tcPr>
            <w:tcW w:w="1984" w:type="dxa"/>
          </w:tcPr>
          <w:p w:rsidR="00D238D7" w:rsidRPr="00947098" w:rsidRDefault="00D238D7" w:rsidP="00B0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времени в другие.</w:t>
            </w:r>
          </w:p>
          <w:p w:rsidR="00D238D7" w:rsidRPr="00947098" w:rsidRDefault="00D238D7" w:rsidP="00B0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ситуации, требующие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я событий по продолжительности, упорядочивать их</w:t>
            </w:r>
          </w:p>
        </w:tc>
        <w:tc>
          <w:tcPr>
            <w:tcW w:w="2410" w:type="dxa"/>
            <w:vAlign w:val="center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 для определения времени по часам (в часах и минутах), сравнивать величины по их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вым значениям,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0" w:type="dxa"/>
          </w:tcPr>
          <w:p w:rsidR="00D238D7" w:rsidRPr="004A7249" w:rsidRDefault="00D238D7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 -Т № 16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238D7" w:rsidRPr="00BA34BA" w:rsidRDefault="00D238D7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ий хокке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 по часам (в часах и минутах), сравни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еличины по их числовым значениям, выражать данные величины в различных единицах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время по часам (в часах и минутах), сравнивать величины по их числовым значениям, 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задачи арифметическим способом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D238D7" w:rsidRPr="004A7249" w:rsidRDefault="00690020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B212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B212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. Таблица единиц времени</w:t>
            </w:r>
          </w:p>
          <w:p w:rsidR="00D238D7" w:rsidRPr="004B623B" w:rsidRDefault="00D238D7" w:rsidP="00B2122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4B62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.К.</w:t>
            </w:r>
            <w:r w:rsidRPr="004B6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Крещение</w:t>
            </w:r>
            <w:proofErr w:type="spellEnd"/>
            <w:r w:rsidRPr="004B6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УСИ».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A45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 -Т № 20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BA34BA" w:rsidRDefault="00D238D7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1984" w:type="dxa"/>
          </w:tcPr>
          <w:p w:rsidR="00D238D7" w:rsidRPr="00947098" w:rsidRDefault="00D238D7" w:rsidP="00C9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ссматривать единицу времени – век. Сравни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еличины по их числовым значениям, выражать данные величины в различных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х 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Использовать математическую терминологию при записи и выполнении арифметического действия. Моделировать изученны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ифметические зависимости. Составлять алгоритм выполнения задания. Прогнозировать результат вычисления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и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ывать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взаимодействие в группе (распределять роли, договариваться друг с другом и т.д.)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тка)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предполагать, какая информация нужна для решения предметной учебной задачи, состоящей  из нескольких шагов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страивать логическую цепь рассуждений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D238D7" w:rsidRPr="00947098" w:rsidRDefault="00D238D7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проекта совместно с учителем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мятк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ремени</w:t>
            </w: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850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744E9F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-Т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№ 19</w:t>
            </w:r>
          </w:p>
        </w:tc>
        <w:tc>
          <w:tcPr>
            <w:tcW w:w="1134" w:type="dxa"/>
          </w:tcPr>
          <w:p w:rsidR="00D238D7" w:rsidRPr="00BA34BA" w:rsidRDefault="00D238D7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238D7" w:rsidRPr="00947098" w:rsidRDefault="00D238D7" w:rsidP="00DB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времени в другие, используя соотношения между ними 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, определять время по часам (в часах и минутах)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D238D7" w:rsidRPr="004A7249" w:rsidRDefault="00D238D7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FD0A78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. (11</w:t>
            </w:r>
            <w:r w:rsidR="00D238D7"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и письменные приемы вычислений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BA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proofErr w:type="spellStart"/>
            <w:r w:rsidRPr="00BA34BA">
              <w:rPr>
                <w:rFonts w:ascii="Times New Roman" w:hAnsi="Times New Roman" w:cs="Times New Roman"/>
                <w:sz w:val="20"/>
                <w:szCs w:val="20"/>
              </w:rPr>
              <w:t>ошибками</w:t>
            </w: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Урок</w:t>
            </w:r>
            <w:proofErr w:type="spellEnd"/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сложение и вычитание многозначных чисел), вычисления с нулем, пользоваться изученной математической терминологией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50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.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B7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 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слагаемого.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проверять правильность выполненных вычислений.</w:t>
            </w: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238D7" w:rsidRPr="00947098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FA6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с названиями компонентов</w:t>
            </w: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D238D7" w:rsidRPr="004A7249" w:rsidRDefault="00690020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, вычитаемого.</w:t>
            </w:r>
          </w:p>
          <w:p w:rsidR="00D238D7" w:rsidRPr="004A7249" w:rsidRDefault="00D238D7" w:rsidP="00897980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уменьшаемого и вычитаемого.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D238D7" w:rsidRPr="004A7249" w:rsidRDefault="00D238D7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BA34BA" w:rsidRDefault="00D238D7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, одну долю от целого числа, находить несколько долей от целого числа. Решать уравнения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их решения. Совершенствовать устные и письменные вычислительные навыки, умение решать задачи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-42</w:t>
            </w:r>
          </w:p>
        </w:tc>
        <w:tc>
          <w:tcPr>
            <w:tcW w:w="850" w:type="dxa"/>
          </w:tcPr>
          <w:p w:rsidR="00D238D7" w:rsidRPr="004A7249" w:rsidRDefault="00D238D7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20.11</w:t>
            </w:r>
          </w:p>
        </w:tc>
        <w:tc>
          <w:tcPr>
            <w:tcW w:w="887" w:type="dxa"/>
          </w:tcPr>
          <w:p w:rsidR="00D238D7" w:rsidRPr="006403F5" w:rsidRDefault="00800A61" w:rsidP="006403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BA34BA" w:rsidRDefault="00D238D7" w:rsidP="00BA34B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войств 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рифметических дей</w:t>
            </w:r>
            <w:r w:rsidRPr="009470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твий при выполне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вычислений. Решать задачи, составив уравнения. Ставить скобки в числовом выражении для приведения к верному решению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уменьшаемого и вычитаемого.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очка</w:t>
            </w: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D238D7" w:rsidRPr="004A7249" w:rsidRDefault="00690020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 величин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B6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 с величинами, значения которых выражены в разных единицах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. Записыват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ния в строчку и столбиком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 сложения и вычитания величин.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ражать величины в разных единицах.</w:t>
            </w: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187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0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BA34BA" w:rsidRDefault="00D238D7" w:rsidP="00BA3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BA">
              <w:rPr>
                <w:rFonts w:ascii="Times New Roman" w:hAnsi="Times New Roman" w:cs="Times New Roman"/>
                <w:sz w:val="20"/>
                <w:szCs w:val="20"/>
              </w:rPr>
              <w:t>Урок – турнир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8D7" w:rsidRPr="00947098" w:rsidRDefault="00D238D7" w:rsidP="0001354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пользоваться изученной математической терминологией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математическ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</w:tc>
        <w:tc>
          <w:tcPr>
            <w:tcW w:w="694" w:type="dxa"/>
          </w:tcPr>
          <w:p w:rsidR="00D238D7" w:rsidRPr="00947098" w:rsidRDefault="00D238D7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566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850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D1AE1" w:rsidRDefault="00800A61" w:rsidP="004D1A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  <w:p w:rsidR="00D238D7" w:rsidRPr="00BA34BA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задания на изученные темы.</w:t>
            </w: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бытия с использованием величин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зировать результат вычисления</w:t>
            </w: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35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D238D7" w:rsidRPr="004A7249" w:rsidRDefault="00690020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дачи-расчеты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BA34BA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34B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характера, применять знания и способы действий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ённых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ученного.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ять задания на изученные темы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</w:tcPr>
          <w:p w:rsidR="00D238D7" w:rsidRPr="004A7249" w:rsidRDefault="00D238D7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E7176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176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1984" w:type="dxa"/>
            <w:vMerge w:val="restart"/>
          </w:tcPr>
          <w:p w:rsidR="00D238D7" w:rsidRPr="00947098" w:rsidRDefault="00D238D7" w:rsidP="0099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</w:t>
            </w:r>
          </w:p>
        </w:tc>
        <w:tc>
          <w:tcPr>
            <w:tcW w:w="2410" w:type="dxa"/>
            <w:vMerge w:val="restart"/>
            <w:vAlign w:val="center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вычисления с нулем, работу над ошибками.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предполагать, какая информация нужна для решения предметной учебной задачи, состоящей  из нескольких шагов. Выстраивать логическую цепь рассуждений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  <w:p w:rsidR="00D238D7" w:rsidRPr="00947098" w:rsidRDefault="00D238D7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.</w:t>
            </w:r>
          </w:p>
          <w:p w:rsidR="00D238D7" w:rsidRDefault="00FD0A78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71</w:t>
            </w:r>
            <w:r w:rsidR="00D238D7"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D238D7" w:rsidRPr="00BA34BA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 умножения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238D7" w:rsidRPr="00947098" w:rsidRDefault="00D238D7" w:rsidP="0099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оотносить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езультат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 по заданному или самостоятельно установленному правилу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ифметического действия.</w:t>
            </w:r>
          </w:p>
          <w:p w:rsidR="00D238D7" w:rsidRPr="00947098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850" w:type="dxa"/>
          </w:tcPr>
          <w:p w:rsidR="00D238D7" w:rsidRPr="004A7249" w:rsidRDefault="00690020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08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умножения.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 Д.-Т  № 12</w:t>
            </w: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proofErr w:type="spellStart"/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1984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приемы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ножения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ерять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выполненных вычислений,</w:t>
            </w: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чисел, запись которых оканчивается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лями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D238D7" w:rsidRPr="00947098" w:rsidRDefault="00D238D7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выполнено умножение чисел, запись которых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нчивается нулями. Находить остаток при выполнении деления на однозначное число и проверять вычисления</w:t>
            </w:r>
          </w:p>
        </w:tc>
        <w:tc>
          <w:tcPr>
            <w:tcW w:w="2410" w:type="dxa"/>
            <w:vAlign w:val="center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умножения чисел, оканчивающихся нулями.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сть выполненных вычислений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850" w:type="dxa"/>
          </w:tcPr>
          <w:p w:rsidR="00D238D7" w:rsidRPr="004A7249" w:rsidRDefault="00D238D7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множителя, делимого, делителя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-тическийдиктант</w:t>
            </w:r>
            <w:proofErr w:type="spellEnd"/>
          </w:p>
        </w:tc>
        <w:tc>
          <w:tcPr>
            <w:tcW w:w="1984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2410" w:type="dxa"/>
            <w:vAlign w:val="center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о нахождения неизвестного множителя.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D238D7" w:rsidRDefault="00D238D7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7C6CD1" w:rsidRPr="004A7249" w:rsidRDefault="007C6CD1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числами 0 и 1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Тест 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именять при вычислениях свойства умножения на 0 и на 1. Записывать выражения и вычислять их значения. Совершенствовать вычислительные навыки, умение решать задачи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деления.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</w:t>
            </w:r>
          </w:p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–3 действия (со скобками и без них)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268"/>
          <w:jc w:val="center"/>
        </w:trPr>
        <w:tc>
          <w:tcPr>
            <w:tcW w:w="962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38D7" w:rsidRPr="004A7249" w:rsidRDefault="00690020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238D7" w:rsidRPr="004A7249" w:rsidRDefault="007C6CD1" w:rsidP="00320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ёмы деления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 д.-Т  № 12</w:t>
            </w:r>
          </w:p>
        </w:tc>
        <w:tc>
          <w:tcPr>
            <w:tcW w:w="1134" w:type="dxa"/>
          </w:tcPr>
          <w:p w:rsidR="00D238D7" w:rsidRPr="00947098" w:rsidRDefault="00D238D7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 </w:t>
            </w:r>
            <w:proofErr w:type="spellStart"/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proofErr w:type="spellEnd"/>
          </w:p>
        </w:tc>
        <w:tc>
          <w:tcPr>
            <w:tcW w:w="1984" w:type="dxa"/>
          </w:tcPr>
          <w:p w:rsidR="00D238D7" w:rsidRPr="00947098" w:rsidRDefault="00D238D7" w:rsidP="000D61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тическим</w:t>
            </w:r>
            <w:proofErr w:type="gramEnd"/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ить многозначное число на однозначное, проверять правильность выполненных вычислений.</w:t>
            </w:r>
            <w:proofErr w:type="gramEnd"/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и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ывать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взаимодействие в группе (распределять роли, договариваться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руг с другом и т.д.)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238D7" w:rsidRPr="00947098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</w:tc>
        <w:tc>
          <w:tcPr>
            <w:tcW w:w="1843" w:type="dxa"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орная таблица</w:t>
            </w:r>
          </w:p>
        </w:tc>
      </w:tr>
      <w:tr w:rsidR="00D238D7" w:rsidRPr="004A7249" w:rsidTr="00AC7445">
        <w:trPr>
          <w:trHeight w:val="268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</w:tcPr>
          <w:p w:rsidR="00D238D7" w:rsidRPr="004A7249" w:rsidRDefault="00D238D7" w:rsidP="00320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D238D7" w:rsidRDefault="007C6CD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C6CD1" w:rsidRDefault="007C6CD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6CD1" w:rsidRDefault="007C6CD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7" w:type="dxa"/>
          </w:tcPr>
          <w:p w:rsidR="00D238D7" w:rsidRPr="00320D88" w:rsidRDefault="00800A61" w:rsidP="00905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320D88" w:rsidRDefault="00D238D7" w:rsidP="00905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D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«Величины. Сложение и вычитание многозначных чисел».</w:t>
            </w: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1984" w:type="dxa"/>
          </w:tcPr>
          <w:p w:rsidR="00D238D7" w:rsidRPr="00947098" w:rsidRDefault="00D238D7" w:rsidP="000D61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ми при изучении темы, оценивать их и делать выводы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проверять правильность выполненных вычислений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320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й</w:t>
            </w:r>
          </w:p>
          <w:p w:rsidR="00D238D7" w:rsidRPr="00947098" w:rsidRDefault="00D238D7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935430" w:rsidP="00320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¾, карточка</w:t>
            </w: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50" w:type="dxa"/>
          </w:tcPr>
          <w:p w:rsidR="00D238D7" w:rsidRDefault="00D238D7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7C6CD1" w:rsidRPr="004A7249" w:rsidRDefault="007C6CD1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7" w:type="dxa"/>
          </w:tcPr>
          <w:p w:rsidR="00D238D7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E71768" w:rsidRDefault="00D238D7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4D354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опорой на памятку</w:t>
            </w:r>
          </w:p>
        </w:tc>
      </w:tr>
      <w:tr w:rsidR="00D238D7" w:rsidRPr="004A7249" w:rsidTr="00AC7445">
        <w:trPr>
          <w:trHeight w:val="849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D238D7" w:rsidRDefault="00D238D7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:rsidR="007C6CD1" w:rsidRPr="004A7249" w:rsidRDefault="007C6CD1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7" w:type="dxa"/>
          </w:tcPr>
          <w:p w:rsidR="00D238D7" w:rsidRPr="004A7249" w:rsidRDefault="00800A61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238D7" w:rsidRPr="00E71768" w:rsidRDefault="00D238D7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238D7" w:rsidRPr="00947098" w:rsidRDefault="00D238D7" w:rsidP="004D3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делить многозначные числа на однозначные, когда в записи частного есть нули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предполагать, какая информация нужна для решения предметной учебной задачи, состоящей  из нескольких шагов. Выстраивать логическую цепь рассуждений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D238D7" w:rsidRPr="00947098" w:rsidRDefault="00D238D7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</w:tcPr>
          <w:p w:rsidR="00D238D7" w:rsidRDefault="00690020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C6CD1" w:rsidRPr="004A7249" w:rsidRDefault="007C6CD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деления. Решение задач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.-Т  № 12</w:t>
            </w: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proofErr w:type="spellStart"/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1984" w:type="dxa"/>
          </w:tcPr>
          <w:p w:rsidR="00D238D7" w:rsidRPr="00947098" w:rsidRDefault="00D238D7" w:rsidP="0023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деление многозначного числа на  однозначное, делать проверку.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и решать их. Находить значение буквенных выражений, решать текстовые задачи арифметическим способо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50" w:type="dxa"/>
          </w:tcPr>
          <w:p w:rsidR="00D238D7" w:rsidRPr="004A7249" w:rsidRDefault="007C6CD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B623B" w:rsidRDefault="00800A61" w:rsidP="00800A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2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4A7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1984" w:type="dxa"/>
          </w:tcPr>
          <w:p w:rsidR="00D238D7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  <w:p w:rsidR="00D238D7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тах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УУД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щие 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стые правила поведения,  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бор, </w:t>
            </w:r>
          </w:p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кой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ок совершить.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D238D7" w:rsidRPr="004A7249" w:rsidRDefault="007C6CD1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7" w:type="dxa"/>
          </w:tcPr>
          <w:p w:rsidR="00D238D7" w:rsidRPr="004A7249" w:rsidRDefault="00800A61" w:rsidP="005B68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5B68CF" w:rsidRDefault="00D238D7" w:rsidP="005B68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spell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Start"/>
            <w:r w:rsidRPr="004A72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У</w:t>
            </w:r>
            <w:proofErr w:type="gramEnd"/>
            <w:r w:rsidRPr="004A72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ножение</w:t>
            </w:r>
            <w:proofErr w:type="spellEnd"/>
            <w:r w:rsidRPr="004A72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еление на однозначное число»</w:t>
            </w: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Default="00D238D7" w:rsidP="005B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38D7" w:rsidRPr="00AA5D53" w:rsidRDefault="00D238D7" w:rsidP="005B6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1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D238D7" w:rsidRPr="005B68CF" w:rsidRDefault="00D238D7" w:rsidP="005B6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усвоения учебного выявленных недочётов, проявлять личностную заинтересованность в расширении знаний и способов действий 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ение многозначного числ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днозначное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сложение и вычитание многозначных чисел, умножение и деление многозначных чисел на однозначное число)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35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ая таблица</w:t>
            </w:r>
          </w:p>
        </w:tc>
      </w:tr>
      <w:tr w:rsidR="00D238D7" w:rsidRPr="004A7249" w:rsidTr="00AC7445">
        <w:trPr>
          <w:trHeight w:val="424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</w:tcPr>
          <w:p w:rsidR="00D238D7" w:rsidRPr="00BF508B" w:rsidRDefault="007C6CD1" w:rsidP="00285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D2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238D7" w:rsidRPr="00BF5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" w:type="dxa"/>
          </w:tcPr>
          <w:p w:rsidR="00D238D7" w:rsidRPr="004A7249" w:rsidRDefault="00800A61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Default="00D238D7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D238D7" w:rsidRPr="00AA5D53" w:rsidRDefault="00D238D7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5B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диктант </w:t>
            </w:r>
          </w:p>
          <w:p w:rsidR="00D238D7" w:rsidRPr="00947098" w:rsidRDefault="00D238D7" w:rsidP="00AA5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238D7" w:rsidRDefault="00D238D7" w:rsidP="005B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 арифметическим способом.</w:t>
            </w:r>
          </w:p>
          <w:p w:rsidR="00D238D7" w:rsidRPr="00947098" w:rsidRDefault="00D238D7" w:rsidP="005B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материала, делать выводы, планировать действия по устранению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D238D7" w:rsidRPr="00947098" w:rsidRDefault="00D238D7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математическую терминологию при записи и выполнении арифметического действия. Моделировать изученны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ифметические зависимости. Составлять алгоритм выполнения задания. Прогнозировать результат вычисления</w:t>
            </w:r>
          </w:p>
        </w:tc>
        <w:tc>
          <w:tcPr>
            <w:tcW w:w="694" w:type="dxa"/>
          </w:tcPr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</w:tcPr>
          <w:p w:rsidR="00D238D7" w:rsidRDefault="00690020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23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AA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:rsidR="00D238D7" w:rsidRPr="00D94EA1" w:rsidRDefault="00D238D7" w:rsidP="00AA5D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Pr="004B62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AA5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38D7" w:rsidRPr="00947098" w:rsidRDefault="00D238D7" w:rsidP="004A7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арифметическим способом. Находить периметр прямоугольника (квадрата). Решать уравнения.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вычислительные навыки</w:t>
            </w:r>
          </w:p>
        </w:tc>
        <w:tc>
          <w:tcPr>
            <w:tcW w:w="2410" w:type="dxa"/>
          </w:tcPr>
          <w:p w:rsidR="00D238D7" w:rsidRPr="00947098" w:rsidRDefault="00D238D7" w:rsidP="00AA5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.</w:t>
            </w:r>
          </w:p>
        </w:tc>
        <w:tc>
          <w:tcPr>
            <w:tcW w:w="2268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8D7" w:rsidRPr="004A7249" w:rsidTr="00AC7445">
        <w:trPr>
          <w:trHeight w:val="711"/>
          <w:jc w:val="center"/>
        </w:trPr>
        <w:tc>
          <w:tcPr>
            <w:tcW w:w="962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850" w:type="dxa"/>
          </w:tcPr>
          <w:p w:rsidR="00D238D7" w:rsidRPr="004A7249" w:rsidRDefault="0039237E" w:rsidP="00B2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  <w:p w:rsidR="00D238D7" w:rsidRPr="004A7249" w:rsidRDefault="00D238D7" w:rsidP="00B2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D238D7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и деление на однозначное число</w:t>
            </w:r>
          </w:p>
        </w:tc>
        <w:tc>
          <w:tcPr>
            <w:tcW w:w="567" w:type="dxa"/>
          </w:tcPr>
          <w:p w:rsidR="00D238D7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238D7" w:rsidRPr="004A7249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38D7" w:rsidRPr="00947098" w:rsidRDefault="00D238D7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238D7" w:rsidRPr="00947098" w:rsidRDefault="00D238D7" w:rsidP="007B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и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ывать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взаимодействие в группе (распределять роли, договариваться друг с другом и т.д.)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D238D7" w:rsidRPr="00947098" w:rsidRDefault="00D238D7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Учиться обнаруживать и формулиров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ую проблему совместно с учителем, выбирать тему проекта с помощью учителя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238D7" w:rsidRPr="00947098" w:rsidRDefault="00D238D7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38D7" w:rsidRPr="00947098" w:rsidRDefault="00D238D7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D238D7" w:rsidRPr="00947098" w:rsidRDefault="00D238D7" w:rsidP="00935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работы</w:t>
            </w:r>
          </w:p>
        </w:tc>
      </w:tr>
      <w:tr w:rsidR="00E7248E" w:rsidRPr="004A7249" w:rsidTr="00AC7445">
        <w:trPr>
          <w:trHeight w:val="315"/>
          <w:jc w:val="center"/>
        </w:trPr>
        <w:tc>
          <w:tcPr>
            <w:tcW w:w="962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48E" w:rsidRDefault="00E7248E" w:rsidP="00B2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7" w:type="dxa"/>
            <w:gridSpan w:val="7"/>
          </w:tcPr>
          <w:p w:rsidR="00E7248E" w:rsidRPr="00191545" w:rsidRDefault="00E7248E" w:rsidP="00E72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Default="00E7248E" w:rsidP="00935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:rsidR="00E7248E" w:rsidRPr="004A7249" w:rsidRDefault="00E7248E" w:rsidP="00392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 -Т № 16</w:t>
            </w:r>
          </w:p>
        </w:tc>
        <w:tc>
          <w:tcPr>
            <w:tcW w:w="1134" w:type="dxa"/>
          </w:tcPr>
          <w:p w:rsidR="00E7248E" w:rsidRPr="00947098" w:rsidRDefault="00E7248E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зговая </w:t>
            </w:r>
            <w:proofErr w:type="spellStart"/>
            <w:r w:rsidRPr="00E71768">
              <w:rPr>
                <w:rFonts w:ascii="Times New Roman" w:hAnsi="Times New Roman" w:cs="Times New Roman"/>
                <w:i/>
                <w:sz w:val="20"/>
                <w:szCs w:val="20"/>
              </w:rPr>
              <w:t>атака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1984" w:type="dxa"/>
          </w:tcPr>
          <w:p w:rsidR="00E7248E" w:rsidRPr="00947098" w:rsidRDefault="00E7248E" w:rsidP="00E128E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«скорость», единицы скорости.</w:t>
            </w:r>
          </w:p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850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E7248E" w:rsidRPr="004A7249" w:rsidRDefault="00690020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87" w:type="dxa"/>
          </w:tcPr>
          <w:p w:rsidR="004D1AE1" w:rsidRPr="004D1AE1" w:rsidRDefault="00800A61" w:rsidP="004D1A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</w:t>
            </w:r>
            <w:proofErr w:type="spell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r w:rsidRPr="0024614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  <w:proofErr w:type="gramStart"/>
            <w:r w:rsidRPr="0024614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№ 6.</w:t>
            </w: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 арифметический дик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4" w:type="dxa"/>
          </w:tcPr>
          <w:p w:rsidR="00E7248E" w:rsidRPr="00947098" w:rsidRDefault="00E7248E" w:rsidP="000F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</w:tcPr>
          <w:p w:rsidR="00E7248E" w:rsidRPr="004A7249" w:rsidRDefault="00E7248E" w:rsidP="00E7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87" w:type="dxa"/>
          </w:tcPr>
          <w:p w:rsidR="00E7248E" w:rsidRPr="004A7249" w:rsidRDefault="00800A61" w:rsidP="004A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4A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CB1EA3" w:rsidRDefault="00E7248E" w:rsidP="00CB1E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E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Урок – экспресс-опрос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взаимосвязь между скоростью, временем и расстоянием,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50" w:type="dxa"/>
          </w:tcPr>
          <w:p w:rsidR="00E7248E" w:rsidRPr="004A7249" w:rsidRDefault="00E7248E" w:rsidP="00E7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CB1EA3" w:rsidRDefault="00E7248E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E7248E" w:rsidRPr="00947098" w:rsidRDefault="00E7248E" w:rsidP="00FF2D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 многозначных чисел на однозначное число), проверять правильность выполненных вычислений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тах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других, быть готовым изменить свою точку зрения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блица</w:t>
            </w: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</w:tcPr>
          <w:p w:rsidR="00E7248E" w:rsidRPr="004A7249" w:rsidRDefault="00E7248E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E7248E" w:rsidRDefault="00690020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E7248E" w:rsidRPr="004A7249" w:rsidRDefault="00E7248E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87" w:type="dxa"/>
          </w:tcPr>
          <w:p w:rsidR="004D1AE1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E7248E" w:rsidRPr="00CB1EA3" w:rsidRDefault="00E7248E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E7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речное движение </w:t>
            </w:r>
          </w:p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 многозначных чисел на однозначное число), проверять правильность выполненных вычислений.</w:t>
            </w:r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вать вопросы на обобщение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и, при необходимости, исправлять ошибки с помощью учителя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при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850" w:type="dxa"/>
          </w:tcPr>
          <w:p w:rsidR="00E7248E" w:rsidRPr="004A7249" w:rsidRDefault="00E7248E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proofErr w:type="spellStart"/>
            <w:r w:rsidRPr="00CB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proofErr w:type="spellEnd"/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ешать задачи на одновременное встречное движение: выполнять схематические чертежи, сравнивать задачи и их решения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ных вычислений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48E" w:rsidRPr="004A7249" w:rsidRDefault="00E7248E" w:rsidP="00E7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ановка и группировка множителей.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ировать множители в произведении.</w:t>
            </w:r>
          </w:p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 оформлять работу.</w:t>
            </w:r>
          </w:p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</w:tcPr>
          <w:p w:rsidR="00E7248E" w:rsidRPr="004A7249" w:rsidRDefault="00690020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87" w:type="dxa"/>
          </w:tcPr>
          <w:p w:rsidR="00E7248E" w:rsidRPr="004A7249" w:rsidRDefault="00800A61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E7248E" w:rsidRPr="00CB1EA3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D57C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задания на изученные темы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бывать новые знания: извлекать информацию, представленную в разных формах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 (задачи)</w:t>
            </w:r>
          </w:p>
          <w:p w:rsidR="00E7248E" w:rsidRPr="00947098" w:rsidRDefault="00E7248E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задач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о с учителем.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850" w:type="dxa"/>
          </w:tcPr>
          <w:p w:rsidR="00E7248E" w:rsidRPr="004A7249" w:rsidRDefault="00E7248E" w:rsidP="0028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 </w:t>
            </w: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а по теме: «Умножение на числа, оканчивающиеся нулями».</w:t>
            </w:r>
          </w:p>
        </w:tc>
        <w:tc>
          <w:tcPr>
            <w:tcW w:w="567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248E" w:rsidRDefault="00E7248E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911415" w:rsidRDefault="00E7248E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CB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енные вычисления с натуральными числами.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 УУД</w:t>
            </w:r>
          </w:p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рабатывать полученную информацию: сравнивать и  группировать факты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воды на основе обобщения   знаний.</w:t>
            </w:r>
          </w:p>
          <w:p w:rsidR="00E7248E" w:rsidRPr="00947098" w:rsidRDefault="00E7248E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 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делять главное, задавать вопросы на понимание.</w:t>
            </w:r>
          </w:p>
        </w:tc>
        <w:tc>
          <w:tcPr>
            <w:tcW w:w="1843" w:type="dxa"/>
            <w:vMerge w:val="restart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</w:tcPr>
          <w:p w:rsidR="00E7248E" w:rsidRPr="004A7249" w:rsidRDefault="00E7248E" w:rsidP="00E7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E7248E" w:rsidRPr="00CB1EA3" w:rsidRDefault="00E7248E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енные вычисления с натуральными числами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35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мятка рабо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шибками</w:t>
            </w: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:rsidR="00E7248E" w:rsidRPr="004A7249" w:rsidRDefault="00E7248E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  <w:p w:rsidR="00E7248E" w:rsidRPr="004A7249" w:rsidRDefault="00690020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87" w:type="dxa"/>
          </w:tcPr>
          <w:p w:rsidR="004D1AE1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CB1EA3" w:rsidRDefault="00E7248E" w:rsidP="00CB1EA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E7248E" w:rsidRPr="00947098" w:rsidRDefault="00E7248E" w:rsidP="00610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ить число на произведение.</w:t>
            </w:r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лядною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ения данных в разной форме (таблицы, схемы, диаграммы),  записи и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spellEnd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ять действия.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оритмов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орная таблица</w:t>
            </w: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 на 10, 100, 1000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E7248E" w:rsidRPr="00947098" w:rsidRDefault="00E7248E" w:rsidP="00CA1B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с остатком на 10, 100, 1 000. Решать тестовые задачи арифметическим способом. Находить значение буквенных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ий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деление с остатком в пределах 100, 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смысла учения, заинтересованность в приобретении и расширени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 и способов действий, творческий подход к выполнению заданий.</w:t>
            </w: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850" w:type="dxa"/>
          </w:tcPr>
          <w:p w:rsidR="00E7248E" w:rsidRPr="004A7249" w:rsidRDefault="00E7248E" w:rsidP="00E7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1984" w:type="dxa"/>
          </w:tcPr>
          <w:p w:rsidR="00E7248E" w:rsidRPr="00947098" w:rsidRDefault="00E7248E" w:rsidP="00C453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движение в противоположных направлениях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арифметическим способом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</w:tcPr>
          <w:p w:rsidR="00E7248E" w:rsidRPr="004A7249" w:rsidRDefault="00E7248E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  <w:p w:rsidR="00E7248E" w:rsidRPr="004A7249" w:rsidRDefault="00690020" w:rsidP="00E7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87" w:type="dxa"/>
          </w:tcPr>
          <w:p w:rsidR="004D1AE1" w:rsidRPr="004A7249" w:rsidRDefault="00800A61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CB1EA3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E7248E" w:rsidRPr="00947098" w:rsidRDefault="00E7248E" w:rsidP="007A1C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основами логического и алгоритмического мышления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E7248E" w:rsidRPr="00947098" w:rsidRDefault="00E7248E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трудничать в совместном решении проблемы.</w:t>
            </w:r>
          </w:p>
        </w:tc>
        <w:tc>
          <w:tcPr>
            <w:tcW w:w="1843" w:type="dxa"/>
          </w:tcPr>
          <w:p w:rsidR="00E7248E" w:rsidRPr="00947098" w:rsidRDefault="00E7248E" w:rsidP="000955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694" w:type="dxa"/>
          </w:tcPr>
          <w:p w:rsidR="00E7248E" w:rsidRPr="00947098" w:rsidRDefault="00E7248E" w:rsidP="000955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850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E7248E" w:rsidRPr="004A7249" w:rsidRDefault="00E7248E" w:rsidP="00E7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87" w:type="dxa"/>
          </w:tcPr>
          <w:p w:rsidR="004D1AE1" w:rsidRPr="004A7249" w:rsidRDefault="00800A61" w:rsidP="00800A6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числа, которые оканчиваются нулями.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.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CB1EA3" w:rsidRDefault="00E7248E" w:rsidP="00C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результатов умножения и деления, связи между результатам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 оформлять работу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блемы совместно с учителем.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общения и сотрудничества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ираясь на общие для всех простые правила поведения, 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50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0D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зависимость между величинами, характеризующими процессы: движения (пройденный путь, время, скорость). Арифметический способ решения задач.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движение в противоположных направлениях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арифметическим способом.</w:t>
            </w:r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связно отвечать по плану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 (задачи) совместно с учителем.</w:t>
            </w:r>
          </w:p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</w:tcPr>
          <w:p w:rsidR="00E7248E" w:rsidRPr="004A7249" w:rsidRDefault="00690020" w:rsidP="00E7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CE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</w:p>
          <w:p w:rsidR="00E7248E" w:rsidRPr="00947098" w:rsidRDefault="00E7248E" w:rsidP="00CE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984" w:type="dxa"/>
          </w:tcPr>
          <w:p w:rsidR="00E7248E" w:rsidRPr="00947098" w:rsidRDefault="00E7248E" w:rsidP="009824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</w:tcPr>
          <w:p w:rsidR="00E7248E" w:rsidRPr="004A7249" w:rsidRDefault="004D1AE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87" w:type="dxa"/>
          </w:tcPr>
          <w:p w:rsidR="00E7248E" w:rsidRPr="004A7249" w:rsidRDefault="00800A61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E7248E" w:rsidRPr="00947098" w:rsidRDefault="00E7248E" w:rsidP="009824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E7248E" w:rsidRPr="00947098" w:rsidRDefault="00E7248E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исы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E7248E" w:rsidRPr="00947098" w:rsidRDefault="00E7248E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УУД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</w:tcPr>
          <w:p w:rsidR="00E7248E" w:rsidRPr="004A7249" w:rsidRDefault="004D1AE1" w:rsidP="00E7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по теме «Умножение и деление на числа, </w:t>
            </w: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анчивающиеся нулями»</w:t>
            </w:r>
          </w:p>
        </w:tc>
        <w:tc>
          <w:tcPr>
            <w:tcW w:w="567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7248E" w:rsidRDefault="00E7248E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911415" w:rsidRDefault="00E7248E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CB1EA3" w:rsidRDefault="00E7248E" w:rsidP="00C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амостоятельной работы </w:t>
            </w:r>
            <w:r w:rsidRPr="00CB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чащихся</w:t>
            </w:r>
          </w:p>
          <w:p w:rsidR="00E7248E" w:rsidRPr="00947098" w:rsidRDefault="00E7248E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учет </w:t>
            </w:r>
          </w:p>
        </w:tc>
        <w:tc>
          <w:tcPr>
            <w:tcW w:w="1984" w:type="dxa"/>
          </w:tcPr>
          <w:p w:rsidR="00E7248E" w:rsidRPr="00947098" w:rsidRDefault="00E7248E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устно и письменно деление на числа, оканчивающиеся нулями, объясня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е приёмы. Совершенствовать вычислительные навыки, умение решать задачи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смысла учения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¾, карточка</w:t>
            </w:r>
          </w:p>
        </w:tc>
      </w:tr>
      <w:tr w:rsidR="00E7248E" w:rsidRPr="004A7249" w:rsidTr="00AC7445">
        <w:trPr>
          <w:trHeight w:val="268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850" w:type="dxa"/>
          </w:tcPr>
          <w:p w:rsidR="00E7248E" w:rsidRPr="004A7249" w:rsidRDefault="00690020" w:rsidP="00E7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87" w:type="dxa"/>
          </w:tcPr>
          <w:p w:rsidR="00E7248E" w:rsidRPr="004A7249" w:rsidRDefault="00800A61" w:rsidP="00800A6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E7248E" w:rsidRPr="004A7249" w:rsidRDefault="00E7248E" w:rsidP="009114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Default="00E7248E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E7248E" w:rsidRDefault="00E7248E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48E" w:rsidRPr="00947098" w:rsidRDefault="00E7248E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248E" w:rsidRPr="00947098" w:rsidRDefault="00E7248E" w:rsidP="000955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35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очка</w:t>
            </w: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850" w:type="dxa"/>
          </w:tcPr>
          <w:p w:rsidR="00E7248E" w:rsidRDefault="00690020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4D1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E7248E" w:rsidRDefault="00690020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7A3729" w:rsidRPr="004A7249" w:rsidRDefault="00800A61" w:rsidP="007A372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проекты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на сумму.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E7248E" w:rsidRPr="00CB1EA3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EA3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о умножения числа на сумму.</w:t>
            </w:r>
          </w:p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.</w:t>
            </w:r>
            <w:proofErr w:type="gramEnd"/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рудничать в совместном решении проблемы.  Рассуждать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. Работая по плану,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рять свои действия.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2291"/>
          <w:jc w:val="center"/>
        </w:trPr>
        <w:tc>
          <w:tcPr>
            <w:tcW w:w="962" w:type="dxa"/>
          </w:tcPr>
          <w:p w:rsidR="00E7248E" w:rsidRPr="004A7249" w:rsidRDefault="00E7248E" w:rsidP="0055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-95</w:t>
            </w:r>
          </w:p>
        </w:tc>
        <w:tc>
          <w:tcPr>
            <w:tcW w:w="850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0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E7248E" w:rsidRDefault="00E7248E" w:rsidP="005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0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E7248E" w:rsidRDefault="00E7248E" w:rsidP="005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4D1AE1" w:rsidRPr="004A7249" w:rsidRDefault="00800A61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.-Т  № 13</w:t>
            </w:r>
          </w:p>
        </w:tc>
        <w:tc>
          <w:tcPr>
            <w:tcW w:w="1134" w:type="dxa"/>
          </w:tcPr>
          <w:p w:rsidR="00E7248E" w:rsidRPr="009F7550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550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E7248E" w:rsidRPr="00947098" w:rsidRDefault="00E7248E" w:rsidP="000955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6-97</w:t>
            </w:r>
          </w:p>
        </w:tc>
        <w:tc>
          <w:tcPr>
            <w:tcW w:w="850" w:type="dxa"/>
          </w:tcPr>
          <w:p w:rsidR="00E7248E" w:rsidRDefault="004D1AE1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E7248E" w:rsidRPr="004A7249" w:rsidRDefault="00E7248E" w:rsidP="004D1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7" w:type="dxa"/>
          </w:tcPr>
          <w:p w:rsidR="004D1AE1" w:rsidRPr="004A7249" w:rsidRDefault="00800A61" w:rsidP="007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proofErr w:type="spellStart"/>
            <w:r w:rsidRPr="009F75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умножение на двузначное число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850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E7248E" w:rsidRPr="004A7249" w:rsidRDefault="00E7248E" w:rsidP="004D1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7" w:type="dxa"/>
          </w:tcPr>
          <w:p w:rsidR="004D1AE1" w:rsidRPr="004A7249" w:rsidRDefault="00800A61" w:rsidP="007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трехзначное число.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.-Т  № 14</w:t>
            </w: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. Осуществлять пошаговый контроль правильности и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ты выполнения алгоритма арифметического действия умножение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ое умножение на двузначное число.</w:t>
            </w:r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: самостоятельно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рабатывать полученную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ю: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.</w:t>
            </w:r>
          </w:p>
          <w:p w:rsidR="00E7248E" w:rsidRPr="00947098" w:rsidRDefault="00E7248E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3012"/>
          <w:jc w:val="center"/>
        </w:trPr>
        <w:tc>
          <w:tcPr>
            <w:tcW w:w="962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7248E" w:rsidRDefault="004D1AE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48E" w:rsidRDefault="00E7248E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E7248E" w:rsidRPr="004B623B" w:rsidRDefault="00800A61" w:rsidP="00F714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E7248E" w:rsidRPr="004B623B" w:rsidRDefault="00E7248E" w:rsidP="00F71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2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 по теме «Умножение на двузначное и трехзначное число»</w:t>
            </w:r>
          </w:p>
        </w:tc>
        <w:tc>
          <w:tcPr>
            <w:tcW w:w="567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F7550" w:rsidRDefault="00E7248E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5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E7248E" w:rsidRPr="00F714DA" w:rsidRDefault="00E7248E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</w:tc>
        <w:tc>
          <w:tcPr>
            <w:tcW w:w="1984" w:type="dxa"/>
          </w:tcPr>
          <w:p w:rsidR="00E7248E" w:rsidRPr="00947098" w:rsidRDefault="00E7248E" w:rsidP="007B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2410" w:type="dxa"/>
          </w:tcPr>
          <w:p w:rsidR="00E7248E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.</w:t>
            </w:r>
          </w:p>
          <w:p w:rsidR="00E7248E" w:rsidRDefault="00E7248E" w:rsidP="00F714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F714DA" w:rsidRDefault="00E7248E" w:rsidP="00F714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7011A4" w:rsidRDefault="00E7248E" w:rsidP="0070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0" w:type="dxa"/>
          </w:tcPr>
          <w:p w:rsidR="00E7248E" w:rsidRPr="004A7249" w:rsidRDefault="00E7248E" w:rsidP="004D1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4D1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7" w:type="dxa"/>
          </w:tcPr>
          <w:p w:rsidR="00E7248E" w:rsidRDefault="00800A61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Default="00E7248E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</w:tcPr>
          <w:p w:rsidR="004D1AE1" w:rsidRDefault="004D1AE1" w:rsidP="004D1A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9421D8" w:rsidRDefault="00E7248E" w:rsidP="00942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9421D8" w:rsidRDefault="00E7248E" w:rsidP="00942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9421D8" w:rsidRDefault="00E7248E" w:rsidP="00942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9421D8" w:rsidRDefault="00E7248E" w:rsidP="00942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9421D8" w:rsidRDefault="00E7248E" w:rsidP="00942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9421D8" w:rsidRDefault="00E7248E" w:rsidP="00942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9421D8" w:rsidRDefault="00E7248E" w:rsidP="00942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E7248E" w:rsidRPr="004A7249" w:rsidRDefault="00800A61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:rsidR="00E7248E" w:rsidRDefault="00E7248E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Default="00E7248E" w:rsidP="0070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</w:p>
          <w:p w:rsidR="00E7248E" w:rsidRDefault="00E7248E" w:rsidP="0070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550">
              <w:rPr>
                <w:rFonts w:ascii="Times New Roman" w:hAnsi="Times New Roman" w:cs="Times New Roman"/>
                <w:i/>
                <w:sz w:val="20"/>
                <w:szCs w:val="20"/>
              </w:rPr>
              <w:t>укцион знаний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248E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48E" w:rsidRPr="007011A4" w:rsidRDefault="00E7248E" w:rsidP="00701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Закреплять пройденный материал. Совершенствовать вычислительные навыки, умение решать задачи</w:t>
            </w:r>
          </w:p>
        </w:tc>
        <w:tc>
          <w:tcPr>
            <w:tcW w:w="2410" w:type="dxa"/>
          </w:tcPr>
          <w:p w:rsidR="00E7248E" w:rsidRDefault="00E7248E" w:rsidP="0070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ть реша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товые задачи арифметическим способом, выполнять письменные вычисления.</w:t>
            </w:r>
          </w:p>
          <w:p w:rsidR="00E7248E" w:rsidRDefault="00E7248E" w:rsidP="007011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70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2268" w:type="dxa"/>
          </w:tcPr>
          <w:p w:rsidR="00E7248E" w:rsidRPr="00947098" w:rsidRDefault="00E7248E" w:rsidP="0070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: самостоятельно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E7248E" w:rsidRPr="00947098" w:rsidRDefault="00E7248E" w:rsidP="007011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E7248E" w:rsidRPr="00947098" w:rsidRDefault="00E7248E" w:rsidP="007011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рабатывать полученную информацию: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E7248E" w:rsidRPr="00947098" w:rsidRDefault="00E7248E" w:rsidP="0070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E7248E" w:rsidRPr="00947098" w:rsidRDefault="00E7248E" w:rsidP="0070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E7248E" w:rsidRPr="00947098" w:rsidRDefault="00E7248E" w:rsidP="0070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E7248E" w:rsidRPr="00947098" w:rsidRDefault="00E7248E" w:rsidP="0070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E7248E" w:rsidRPr="00947098" w:rsidRDefault="00E7248E" w:rsidP="0070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E7248E" w:rsidRPr="00947098" w:rsidRDefault="00E7248E" w:rsidP="0070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AE1" w:rsidRPr="004A7249" w:rsidTr="00AC7445">
        <w:trPr>
          <w:trHeight w:val="424"/>
          <w:jc w:val="center"/>
        </w:trPr>
        <w:tc>
          <w:tcPr>
            <w:tcW w:w="962" w:type="dxa"/>
          </w:tcPr>
          <w:p w:rsidR="004D1AE1" w:rsidRDefault="004D1AE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1AE1" w:rsidRDefault="004D1AE1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4D1AE1" w:rsidRPr="004A7249" w:rsidRDefault="004D1AE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5" w:type="dxa"/>
            <w:gridSpan w:val="9"/>
          </w:tcPr>
          <w:p w:rsidR="004D1AE1" w:rsidRDefault="004D1AE1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 четверть</w:t>
            </w: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7248E" w:rsidRPr="004A7249" w:rsidRDefault="007A3729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567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с алгоритмом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  № 14</w:t>
            </w:r>
          </w:p>
        </w:tc>
        <w:tc>
          <w:tcPr>
            <w:tcW w:w="1134" w:type="dxa"/>
          </w:tcPr>
          <w:p w:rsidR="00E7248E" w:rsidRPr="00BB2218" w:rsidRDefault="00E7248E" w:rsidP="00BB2218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2218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аботу над ошибками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E7248E" w:rsidRPr="00947098" w:rsidRDefault="00E7248E" w:rsidP="00E7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ый выбор.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336"/>
          <w:jc w:val="center"/>
        </w:trPr>
        <w:tc>
          <w:tcPr>
            <w:tcW w:w="962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48E" w:rsidRDefault="00E7248E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5" w:type="dxa"/>
            <w:gridSpan w:val="9"/>
          </w:tcPr>
          <w:p w:rsidR="00E7248E" w:rsidRPr="004D1AE1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7248E" w:rsidRPr="004A7249" w:rsidRDefault="00E7248E" w:rsidP="007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с остатком на двузначное число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.-Т  № 10</w:t>
            </w:r>
          </w:p>
        </w:tc>
        <w:tc>
          <w:tcPr>
            <w:tcW w:w="1134" w:type="dxa"/>
          </w:tcPr>
          <w:p w:rsidR="00E7248E" w:rsidRPr="00947098" w:rsidRDefault="00E7248E" w:rsidP="000D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18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ление с остатком на двузначное число, при этом рассуждать так же, как и при делении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остатка, проверять решение. Совершенствовать вычислительные навыки, умение решать задачи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ью учителя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 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общения и сотрудничества, опираясь на общи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всех простые правила поведения, 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00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7248E" w:rsidRPr="004A7249" w:rsidRDefault="00E7248E" w:rsidP="007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исьменного приема деления на двузначное число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BB2218" w:rsidRDefault="00E7248E" w:rsidP="00BB22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2218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4" w:type="dxa"/>
          </w:tcPr>
          <w:p w:rsidR="00E7248E" w:rsidRPr="00947098" w:rsidRDefault="00E7248E" w:rsidP="000955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с опорой на таблицу</w:t>
            </w: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7248E" w:rsidRPr="004A7249" w:rsidRDefault="00E7248E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E7248E" w:rsidRPr="004A7249" w:rsidRDefault="00E7248E" w:rsidP="007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7" w:type="dxa"/>
          </w:tcPr>
          <w:p w:rsidR="007A3729" w:rsidRPr="004A7249" w:rsidRDefault="00800A61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BB2218" w:rsidRDefault="00E7248E" w:rsidP="00BB22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2218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каждый шаг. Выполнять письменное деление многозначных чисел на двузначные,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рудничать в совместном решении проблемы. 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 оформлять работу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849"/>
          <w:jc w:val="center"/>
        </w:trPr>
        <w:tc>
          <w:tcPr>
            <w:tcW w:w="962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00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800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800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00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E7248E" w:rsidRDefault="007A372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6403F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7A372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3729" w:rsidRDefault="007A372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729" w:rsidRDefault="007A372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729" w:rsidRDefault="007A372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729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76645C" w:rsidRDefault="00E7248E" w:rsidP="0076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E7248E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E7248E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48E" w:rsidRPr="0076645C" w:rsidRDefault="00E7248E" w:rsidP="007664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ий хоккей</w:t>
            </w:r>
          </w:p>
          <w:p w:rsidR="00E7248E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48E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248E" w:rsidRPr="00947098" w:rsidRDefault="00E7248E" w:rsidP="000955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0" w:type="dxa"/>
          </w:tcPr>
          <w:p w:rsidR="00E7248E" w:rsidRPr="004A7249" w:rsidRDefault="006403F5" w:rsidP="007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7" w:type="dxa"/>
          </w:tcPr>
          <w:p w:rsidR="00E7248E" w:rsidRPr="004A7249" w:rsidRDefault="00800A6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двузначное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. Закрепление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алгоритм письменного деления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значного числа н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Решать задачи арифметическими способами и сравнивать их решения. Объяснять выбор действия для решения. Умножать на именованные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рудничать в совместном решении проблемы. 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определять и высказывать общие правила 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2-113</w:t>
            </w:r>
          </w:p>
        </w:tc>
        <w:tc>
          <w:tcPr>
            <w:tcW w:w="850" w:type="dxa"/>
          </w:tcPr>
          <w:p w:rsidR="00E7248E" w:rsidRDefault="006403F5" w:rsidP="00AF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E7248E" w:rsidRPr="004A7249" w:rsidRDefault="007A3729" w:rsidP="00942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887" w:type="dxa"/>
          </w:tcPr>
          <w:p w:rsidR="007A3729" w:rsidRPr="004A7249" w:rsidRDefault="00D62CC6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567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48E" w:rsidRPr="0076645C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. работа 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E7248E" w:rsidRPr="00947098" w:rsidRDefault="00E7248E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 совместно с учителем.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на таблицу</w:t>
            </w: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7248E" w:rsidRPr="004A7249" w:rsidRDefault="007A3729" w:rsidP="007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7" w:type="dxa"/>
          </w:tcPr>
          <w:p w:rsidR="00E7248E" w:rsidRPr="004A7249" w:rsidRDefault="00D62CC6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736782" w:rsidRDefault="00E7248E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 работа по теме «Деление на двузначное число».</w:t>
            </w:r>
          </w:p>
        </w:tc>
        <w:tc>
          <w:tcPr>
            <w:tcW w:w="567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амостоятельной работы </w:t>
            </w:r>
            <w:proofErr w:type="spellStart"/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щихся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и учет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Рассуждать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7248E" w:rsidRPr="004A7249" w:rsidRDefault="006403F5" w:rsidP="007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7" w:type="dxa"/>
          </w:tcPr>
          <w:p w:rsidR="00E7248E" w:rsidRPr="004A7249" w:rsidRDefault="00D62CC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E7248E" w:rsidRPr="004A7249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67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E7248E" w:rsidRPr="0076645C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каждый шаг. Выполнять письменное деление многозначных чисел </w:t>
            </w: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вузначные, опираясь на знание алгоритмов письменного выполнения действия умножение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аботу над ошибками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опорой на памятку</w:t>
            </w: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D6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</w:tcPr>
          <w:p w:rsidR="00E7248E" w:rsidRDefault="007A372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E7248E" w:rsidRDefault="006403F5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E7248E" w:rsidRPr="004A7249" w:rsidRDefault="007A372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7" w:type="dxa"/>
          </w:tcPr>
          <w:p w:rsidR="007A3729" w:rsidRPr="004A7249" w:rsidRDefault="00D62CC6" w:rsidP="007A3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трехзначное число. 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76645C" w:rsidRDefault="00E7248E" w:rsidP="007664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на трехзначное число.</w:t>
            </w:r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ентироваться в своей системе знаний: самостоятельно </w:t>
            </w:r>
            <w:r w:rsidRPr="0094709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рабатывать полученную информацию: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-выводы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трудничать в совместном решении проблемы. 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E7248E" w:rsidRPr="00947098" w:rsidRDefault="00E7248E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на таблицу</w:t>
            </w:r>
          </w:p>
        </w:tc>
      </w:tr>
      <w:tr w:rsidR="00E7248E" w:rsidRPr="004A7249" w:rsidTr="00AC7445">
        <w:trPr>
          <w:trHeight w:val="1537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E7248E" w:rsidRPr="004A7249" w:rsidRDefault="007A3729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87" w:type="dxa"/>
          </w:tcPr>
          <w:p w:rsidR="00E7248E" w:rsidRPr="007A3729" w:rsidRDefault="00D62CC6" w:rsidP="007A37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76645C" w:rsidRDefault="00E7248E" w:rsidP="0076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Урок</w:t>
            </w:r>
            <w:proofErr w:type="spellEnd"/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турнир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известны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: делитель, частное и остаток. Проверять, выполнив деление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деление с остатком в пределах 100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-121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2CC6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</w:tcPr>
          <w:p w:rsidR="00E7248E" w:rsidRDefault="007A372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E7248E" w:rsidRDefault="00690020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40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690020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87" w:type="dxa"/>
          </w:tcPr>
          <w:p w:rsidR="007A3729" w:rsidRPr="007A3729" w:rsidRDefault="00D62CC6" w:rsidP="007A3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3729" w:rsidRDefault="007A3729" w:rsidP="007A37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46CF" w:rsidRDefault="005F46CF" w:rsidP="007A37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3729" w:rsidRPr="007A3729" w:rsidRDefault="00D62CC6" w:rsidP="007A37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.</w:t>
            </w: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09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. тест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бъяснением и проверять вычисления. Делать чертёж к задаче и решать её. Составлять задачу по выражению. Сравнивать выражения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на трехзначное число.</w:t>
            </w: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на таблицу</w:t>
            </w:r>
          </w:p>
        </w:tc>
      </w:tr>
      <w:tr w:rsidR="00E7248E" w:rsidRPr="004A7249" w:rsidTr="00D62CC6">
        <w:trPr>
          <w:trHeight w:val="3794"/>
          <w:jc w:val="center"/>
        </w:trPr>
        <w:tc>
          <w:tcPr>
            <w:tcW w:w="962" w:type="dxa"/>
          </w:tcPr>
          <w:p w:rsidR="00E7248E" w:rsidRPr="004A7249" w:rsidRDefault="00E7248E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D6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7248E" w:rsidRPr="00F07483" w:rsidRDefault="00690020" w:rsidP="007A3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  <w:r w:rsidR="00E7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7248E" w:rsidRPr="00F07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7" w:type="dxa"/>
          </w:tcPr>
          <w:p w:rsidR="00E7248E" w:rsidRPr="004A7249" w:rsidRDefault="00D62CC6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E7248E" w:rsidRPr="004A7249" w:rsidRDefault="00E7248E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  <w:p w:rsidR="00E7248E" w:rsidRPr="00F07483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76645C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2410" w:type="dxa"/>
            <w:vAlign w:val="center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применять знания при проверке вычислений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вильно оформлять работу.</w:t>
            </w:r>
          </w:p>
          <w:p w:rsidR="00E7248E" w:rsidRPr="00947098" w:rsidRDefault="00E7248E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268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6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7248E" w:rsidRPr="004A7249" w:rsidRDefault="00690020" w:rsidP="007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87" w:type="dxa"/>
          </w:tcPr>
          <w:p w:rsidR="00E7248E" w:rsidRPr="004A7249" w:rsidRDefault="00D62CC6" w:rsidP="0009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09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E7248E" w:rsidRPr="00947098" w:rsidRDefault="00E7248E" w:rsidP="007B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анализировать и исправить ошибки, допущенные в контрольной работе; подготовить к олимпиаде</w:t>
            </w:r>
          </w:p>
        </w:tc>
        <w:tc>
          <w:tcPr>
            <w:tcW w:w="2410" w:type="dxa"/>
          </w:tcPr>
          <w:p w:rsidR="00E7248E" w:rsidRPr="00947098" w:rsidRDefault="00E7248E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 </w:t>
            </w:r>
          </w:p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шать других, быть готовым изменить свою точку зрения.</w:t>
            </w:r>
          </w:p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6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0" w:type="dxa"/>
          </w:tcPr>
          <w:p w:rsidR="00E7248E" w:rsidRPr="00690020" w:rsidRDefault="00690020" w:rsidP="007A37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0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A3729" w:rsidRPr="006900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7248E" w:rsidRPr="006900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7" w:type="dxa"/>
          </w:tcPr>
          <w:p w:rsidR="00E7248E" w:rsidRPr="004A7249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.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12</w:t>
            </w: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Нумерация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решать уравнения. </w:t>
            </w: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.</w:t>
            </w:r>
          </w:p>
        </w:tc>
        <w:tc>
          <w:tcPr>
            <w:tcW w:w="2268" w:type="dxa"/>
          </w:tcPr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, представленную в разных формах (текст, таблица, схема, иллюстрация </w:t>
            </w:r>
            <w:proofErr w:type="gramEnd"/>
          </w:p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нести свою позицию до других с учётом своих учебных и жизненных ситуаций.</w:t>
            </w:r>
          </w:p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 делать самостоятельно выбор.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D62CC6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6 </w:t>
            </w:r>
          </w:p>
        </w:tc>
        <w:tc>
          <w:tcPr>
            <w:tcW w:w="850" w:type="dxa"/>
          </w:tcPr>
          <w:p w:rsidR="00E7248E" w:rsidRPr="00690020" w:rsidRDefault="00690020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0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7248E" w:rsidRPr="006900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E7248E" w:rsidRPr="004A7249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 и уравнения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 w:val="restart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решения коммуникативных и познавательных задач </w:t>
            </w:r>
            <w:proofErr w:type="gramEnd"/>
          </w:p>
          <w:p w:rsidR="00E7248E" w:rsidRPr="00947098" w:rsidRDefault="00E7248E" w:rsidP="00736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1843" w:type="dxa"/>
            <w:vMerge w:val="restart"/>
          </w:tcPr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простые правила, 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бор.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Default="00D62CC6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7</w:t>
            </w:r>
          </w:p>
          <w:p w:rsidR="00690020" w:rsidRPr="004A7249" w:rsidRDefault="00690020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0" w:type="dxa"/>
          </w:tcPr>
          <w:p w:rsidR="00E7248E" w:rsidRDefault="00690020" w:rsidP="004C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690020" w:rsidRPr="004A7249" w:rsidRDefault="00690020" w:rsidP="004C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87" w:type="dxa"/>
          </w:tcPr>
          <w:p w:rsidR="00E7248E" w:rsidRPr="004A7249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. Сложение и вычитание</w:t>
            </w:r>
          </w:p>
        </w:tc>
        <w:tc>
          <w:tcPr>
            <w:tcW w:w="567" w:type="dxa"/>
          </w:tcPr>
          <w:p w:rsidR="00E7248E" w:rsidRPr="004A7249" w:rsidRDefault="00690020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947098" w:rsidRDefault="00E7248E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</w:t>
            </w:r>
          </w:p>
        </w:tc>
        <w:tc>
          <w:tcPr>
            <w:tcW w:w="2410" w:type="dxa"/>
            <w:vMerge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7248E" w:rsidRPr="004A7249" w:rsidRDefault="00941234" w:rsidP="007A3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2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7" w:type="dxa"/>
          </w:tcPr>
          <w:p w:rsidR="00E7248E" w:rsidRDefault="00D62CC6" w:rsidP="009C1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C1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ежная к</w:t>
            </w:r>
            <w:r w:rsidRPr="004A72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рольная работа за 4 класс</w:t>
            </w:r>
          </w:p>
        </w:tc>
        <w:tc>
          <w:tcPr>
            <w:tcW w:w="567" w:type="dxa"/>
          </w:tcPr>
          <w:p w:rsidR="00E7248E" w:rsidRDefault="00E7248E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248E" w:rsidRPr="004A7249" w:rsidRDefault="00E7248E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48E" w:rsidRPr="00947098" w:rsidRDefault="00E7248E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76645C" w:rsidRDefault="00E7248E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E7248E" w:rsidRDefault="00E7248E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  <w:p w:rsidR="00E7248E" w:rsidRPr="00947098" w:rsidRDefault="00E7248E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984" w:type="dxa"/>
          </w:tcPr>
          <w:p w:rsidR="00E7248E" w:rsidRPr="00947098" w:rsidRDefault="00E7248E" w:rsidP="009C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2410" w:type="dxa"/>
          </w:tcPr>
          <w:p w:rsidR="00E7248E" w:rsidRPr="00947098" w:rsidRDefault="00E7248E" w:rsidP="009C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2268" w:type="dxa"/>
          </w:tcPr>
          <w:p w:rsidR="00E7248E" w:rsidRPr="00947098" w:rsidRDefault="00E7248E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сравнивать и  группировать факты</w:t>
            </w:r>
          </w:p>
          <w:p w:rsidR="00E7248E" w:rsidRPr="00947098" w:rsidRDefault="00E7248E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работу.</w:t>
            </w:r>
          </w:p>
          <w:p w:rsidR="00E7248E" w:rsidRPr="00947098" w:rsidRDefault="00E7248E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843" w:type="dxa"/>
          </w:tcPr>
          <w:p w:rsidR="00E7248E" w:rsidRPr="00947098" w:rsidRDefault="00E7248E" w:rsidP="009C1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694" w:type="dxa"/>
          </w:tcPr>
          <w:p w:rsidR="00E7248E" w:rsidRPr="00947098" w:rsidRDefault="00E7248E" w:rsidP="009C1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¾ от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90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E7248E" w:rsidRPr="004A7249" w:rsidRDefault="0094123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E7248E" w:rsidRPr="00F07483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48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.</w:t>
            </w:r>
          </w:p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76645C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равнивать величины по их числовым значениям; выражать данные величины в различных единицах, решать текстовые задачи арифметическим способом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ести свою позицию до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х:оформлять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E7248E" w:rsidRPr="00947098" w:rsidRDefault="00E7248E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</w:t>
            </w:r>
          </w:p>
        </w:tc>
        <w:tc>
          <w:tcPr>
            <w:tcW w:w="1843" w:type="dxa"/>
            <w:vMerge w:val="restart"/>
          </w:tcPr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 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ые</w:t>
            </w:r>
            <w:proofErr w:type="gramEnd"/>
          </w:p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а  поведения,  </w:t>
            </w:r>
          </w:p>
          <w:p w:rsidR="00E7248E" w:rsidRPr="00947098" w:rsidRDefault="00E7248E" w:rsidP="003F71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ать  выбор, какой 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ок  совершить.</w:t>
            </w:r>
          </w:p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0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1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2</w:t>
            </w:r>
          </w:p>
        </w:tc>
        <w:tc>
          <w:tcPr>
            <w:tcW w:w="850" w:type="dxa"/>
          </w:tcPr>
          <w:p w:rsidR="00E7248E" w:rsidRPr="004A7249" w:rsidRDefault="006403F5" w:rsidP="004C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1.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7" w:type="dxa"/>
          </w:tcPr>
          <w:p w:rsidR="00E7248E" w:rsidRPr="004A7249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 порядке выполнения действий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76645C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E7248E" w:rsidRPr="00947098" w:rsidRDefault="00E7248E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</w:t>
            </w: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41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4</w:t>
            </w:r>
          </w:p>
        </w:tc>
        <w:tc>
          <w:tcPr>
            <w:tcW w:w="850" w:type="dxa"/>
          </w:tcPr>
          <w:p w:rsidR="00E7248E" w:rsidRPr="004A7249" w:rsidRDefault="0094123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  <w:r w:rsidR="00640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40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87" w:type="dxa"/>
          </w:tcPr>
          <w:p w:rsidR="00E7248E" w:rsidRPr="004A7249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567" w:type="dxa"/>
          </w:tcPr>
          <w:p w:rsidR="00E7248E" w:rsidRPr="004A7249" w:rsidRDefault="0094123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.-Т № 5, 6.</w:t>
            </w:r>
          </w:p>
        </w:tc>
        <w:tc>
          <w:tcPr>
            <w:tcW w:w="1134" w:type="dxa"/>
          </w:tcPr>
          <w:p w:rsidR="00E7248E" w:rsidRPr="0076645C" w:rsidRDefault="00E7248E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645C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величин, заменяя крупные единицы величин более мелкими. Решать задачи с использованием величин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равнивать величины по их числовым значениям; выражать данные величины в различных единицах, решать текстовые задачи арифметическим способом.</w:t>
            </w:r>
          </w:p>
        </w:tc>
        <w:tc>
          <w:tcPr>
            <w:tcW w:w="2268" w:type="dxa"/>
          </w:tcPr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х</w:t>
            </w:r>
          </w:p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нести свою позицию до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х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сказывать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ю точку зрения и пытаться её обосновать, приводя аргументы.</w:t>
            </w:r>
          </w:p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, обнаруживать и формулировать учебную проблему.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941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7248E" w:rsidRPr="004A7249" w:rsidRDefault="006403F5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887" w:type="dxa"/>
          </w:tcPr>
          <w:p w:rsidR="00E7248E" w:rsidRPr="004A7249" w:rsidRDefault="00D62CC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  <w:proofErr w:type="gram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. Т № 5,6</w:t>
            </w:r>
          </w:p>
        </w:tc>
        <w:tc>
          <w:tcPr>
            <w:tcW w:w="1134" w:type="dxa"/>
          </w:tcPr>
          <w:p w:rsidR="00E7248E" w:rsidRPr="00B66C16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6C1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5F1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геометрические фигуры по заданному или найденному основанию классификации 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познавать изученные геометрические фигуры, решать текстовые задачи арифметическим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пособом.</w:t>
            </w:r>
          </w:p>
        </w:tc>
        <w:tc>
          <w:tcPr>
            <w:tcW w:w="2268" w:type="dxa"/>
          </w:tcPr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, представленную в разных формах (текст, таблица, схема, иллюстрация</w:t>
            </w:r>
            <w:proofErr w:type="gramEnd"/>
          </w:p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нести свою позицию до других с учётом своих учебных и жизненных ситуаций</w:t>
            </w:r>
          </w:p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E7248E" w:rsidRPr="00947098" w:rsidRDefault="00E7248E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E" w:rsidRPr="004A7249" w:rsidTr="00AC7445">
        <w:trPr>
          <w:trHeight w:val="711"/>
          <w:jc w:val="center"/>
        </w:trPr>
        <w:tc>
          <w:tcPr>
            <w:tcW w:w="962" w:type="dxa"/>
          </w:tcPr>
          <w:p w:rsidR="00E7248E" w:rsidRPr="004A7249" w:rsidRDefault="00E7248E" w:rsidP="00D62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41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7248E" w:rsidRPr="004A7249" w:rsidRDefault="00E7248E" w:rsidP="004C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87" w:type="dxa"/>
          </w:tcPr>
          <w:p w:rsidR="00E7248E" w:rsidRPr="004A7249" w:rsidRDefault="00D62CC6" w:rsidP="00584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248E" w:rsidRDefault="00E7248E" w:rsidP="00584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E7248E" w:rsidRPr="00985EB7" w:rsidRDefault="00E7248E" w:rsidP="00985E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 Игра «В поисках клада»</w:t>
            </w:r>
          </w:p>
        </w:tc>
        <w:tc>
          <w:tcPr>
            <w:tcW w:w="567" w:type="dxa"/>
          </w:tcPr>
          <w:p w:rsidR="00E7248E" w:rsidRPr="004A7249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248E" w:rsidRPr="00B66C16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6C1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1984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2410" w:type="dxa"/>
          </w:tcPr>
          <w:p w:rsidR="00E7248E" w:rsidRPr="00947098" w:rsidRDefault="00E7248E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.</w:t>
            </w:r>
          </w:p>
        </w:tc>
        <w:tc>
          <w:tcPr>
            <w:tcW w:w="2268" w:type="dxa"/>
          </w:tcPr>
          <w:p w:rsidR="00E7248E" w:rsidRPr="00947098" w:rsidRDefault="00E7248E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УУД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</w:t>
            </w:r>
          </w:p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7248E" w:rsidRPr="00947098" w:rsidRDefault="00E7248E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 способность анализировать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учебную ситуацию с </w:t>
            </w: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чки зрения математических характеристик</w:t>
            </w:r>
          </w:p>
        </w:tc>
        <w:tc>
          <w:tcPr>
            <w:tcW w:w="1843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9470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.</w:t>
            </w:r>
          </w:p>
        </w:tc>
        <w:tc>
          <w:tcPr>
            <w:tcW w:w="694" w:type="dxa"/>
          </w:tcPr>
          <w:p w:rsidR="00E7248E" w:rsidRPr="00947098" w:rsidRDefault="00E7248E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5EB7" w:rsidRDefault="00985EB7" w:rsidP="004C73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B95C1B" w:rsidRPr="00094ABF" w:rsidRDefault="00BE369E" w:rsidP="00C85B11">
      <w:pPr>
        <w:tabs>
          <w:tab w:val="left" w:pos="932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Материально-технического обеспечения образовательной деятельности.</w:t>
      </w:r>
    </w:p>
    <w:p w:rsidR="00BE369E" w:rsidRPr="00C46A16" w:rsidRDefault="00BE369E" w:rsidP="00B95C1B">
      <w:pPr>
        <w:tabs>
          <w:tab w:val="left" w:pos="932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обучающихся:</w:t>
      </w:r>
    </w:p>
    <w:p w:rsidR="00BE369E" w:rsidRPr="00C46A16" w:rsidRDefault="00BE369E" w:rsidP="00BE36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 М.И., Волкова С.И., Степанова С.В. Математика. Учебник. 4 класс. В 2 ч. Ч. 1. – М.: Просвещение, 2014.</w:t>
      </w:r>
    </w:p>
    <w:p w:rsidR="00BE369E" w:rsidRPr="00C46A16" w:rsidRDefault="00BE369E" w:rsidP="00BE36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 М.И., Волкова С.И., Степанова С.В. Математика. Учебник. 4 класс. В 2 ч. Ч. 2. – М.: Просвещение, 2014.</w:t>
      </w:r>
    </w:p>
    <w:p w:rsidR="00BE369E" w:rsidRPr="00C46A16" w:rsidRDefault="00BE369E" w:rsidP="00BE36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С.И., Математика. Проверочные работы – М.: Просвещение, 2018.</w:t>
      </w:r>
    </w:p>
    <w:p w:rsidR="00BE369E" w:rsidRPr="00C46A16" w:rsidRDefault="00BE369E" w:rsidP="00BE36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 М.И., Волкова С.И., Степанова С.В. Математика. Учебник. 4 класс. В 2 ч. Ч. 1. – М.: Просвещение, 2014.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 М.И., Волкова С.И., Степанова С.В. Математика. Учебник. 4 класс. В 2 ч. Ч. 2. – М.: Просвещение, 2014.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С.И., Математика. Проверочные работы – М.: Просвещение, 2018.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. Рабочая программа. Предметная линия учебников системы «Школа России». 1 – 4 классы: учебное пособие для </w:t>
      </w:r>
      <w:proofErr w:type="spellStart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/[</w:t>
      </w:r>
      <w:proofErr w:type="spellStart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Моро</w:t>
      </w:r>
      <w:proofErr w:type="spellEnd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Волкова</w:t>
      </w:r>
      <w:proofErr w:type="spellEnd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Степанова</w:t>
      </w:r>
      <w:proofErr w:type="spellEnd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]- 2 – е изд. </w:t>
      </w:r>
      <w:proofErr w:type="spellStart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6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о М.И., </w:t>
      </w:r>
      <w:proofErr w:type="spellStart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ова</w:t>
      </w:r>
      <w:proofErr w:type="spellEnd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Бельтюкова Г.В. Математика. Рабочие программы. 1 – 4 классы. М.: Просвещение, 2015.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С.И., Математика. Методические рекомендации – М.: Просвещение, 2017.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Волкова</w:t>
      </w:r>
      <w:proofErr w:type="spellEnd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матика. Контрольные работы. 1 – 4 классы. – М.: Просвещение, 2014.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С.И., Математика. Устные упражнения – М.: Просвещение, 2014.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С. И. Математика. Тесты. 4 класс. – М.: Просвещение, 2018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ённая И. О., </w:t>
      </w:r>
      <w:proofErr w:type="gramStart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юшин</w:t>
      </w:r>
      <w:proofErr w:type="gramEnd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С., Галактионова Т. Г. и др. Математика. Поурочные разработки. Технологические карты уроков. 4 класс. – М.: Просвещение, 2018</w:t>
      </w:r>
    </w:p>
    <w:p w:rsidR="00BE369E" w:rsidRPr="00C46A16" w:rsidRDefault="00BE369E" w:rsidP="00BE36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Н. </w:t>
      </w:r>
      <w:proofErr w:type="spellStart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никова</w:t>
      </w:r>
      <w:proofErr w:type="spellEnd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Ф. Яценко «Поурочные разработки по математике. 4 класс</w:t>
      </w:r>
      <w:proofErr w:type="gramStart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, </w:t>
      </w:r>
      <w:proofErr w:type="gramEnd"/>
      <w:r w:rsidRPr="00C4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«ВАКО», 2018 г.</w:t>
      </w:r>
    </w:p>
    <w:p w:rsidR="00BE369E" w:rsidRPr="00B165E3" w:rsidRDefault="00BE369E" w:rsidP="00BE369E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65E3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оборудование:</w:t>
      </w:r>
    </w:p>
    <w:p w:rsidR="00BE369E" w:rsidRPr="00B165E3" w:rsidRDefault="00BE369E" w:rsidP="00BE369E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B165E3"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</w:t>
      </w:r>
    </w:p>
    <w:p w:rsidR="00BE369E" w:rsidRPr="00B165E3" w:rsidRDefault="00BE369E" w:rsidP="00BE369E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B165E3">
        <w:rPr>
          <w:rFonts w:ascii="Times New Roman" w:hAnsi="Times New Roman" w:cs="Times New Roman"/>
          <w:sz w:val="24"/>
          <w:szCs w:val="24"/>
          <w:lang w:eastAsia="ru-RU"/>
        </w:rPr>
        <w:t>Компьютер</w:t>
      </w:r>
    </w:p>
    <w:p w:rsidR="00BE369E" w:rsidRPr="00B165E3" w:rsidRDefault="00BE369E" w:rsidP="00BE369E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B165E3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BE369E" w:rsidRPr="00B165E3" w:rsidRDefault="00BE369E" w:rsidP="00BE369E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65E3">
        <w:rPr>
          <w:rFonts w:ascii="Times New Roman" w:hAnsi="Times New Roman" w:cs="Times New Roman"/>
          <w:b/>
          <w:sz w:val="24"/>
          <w:szCs w:val="24"/>
          <w:lang w:eastAsia="ru-RU"/>
        </w:rPr>
        <w:t>Учебное оборудование:</w:t>
      </w:r>
    </w:p>
    <w:p w:rsidR="00BE369E" w:rsidRPr="00B165E3" w:rsidRDefault="00BE369E" w:rsidP="00BE369E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B165E3">
        <w:rPr>
          <w:rFonts w:ascii="Times New Roman" w:hAnsi="Times New Roman" w:cs="Times New Roman"/>
          <w:sz w:val="24"/>
          <w:szCs w:val="24"/>
          <w:lang w:eastAsia="ru-RU"/>
        </w:rPr>
        <w:t>Наглядные пособия (таблицы классов и разрядов, плакаты и т.п.);</w:t>
      </w:r>
    </w:p>
    <w:p w:rsidR="00BE369E" w:rsidRPr="00B165E3" w:rsidRDefault="00BE369E" w:rsidP="00BE369E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B165E3">
        <w:rPr>
          <w:rFonts w:ascii="Times New Roman" w:hAnsi="Times New Roman" w:cs="Times New Roman"/>
          <w:sz w:val="24"/>
          <w:szCs w:val="24"/>
          <w:lang w:eastAsia="ru-RU"/>
        </w:rPr>
        <w:t>Учебные приборы (циркуль, треугольник, палетка, метр и т.д.).</w:t>
      </w:r>
    </w:p>
    <w:p w:rsidR="00BE369E" w:rsidRPr="00B165E3" w:rsidRDefault="00BE369E" w:rsidP="00B95C1B">
      <w:pPr>
        <w:pStyle w:val="af0"/>
        <w:tabs>
          <w:tab w:val="left" w:pos="2677"/>
          <w:tab w:val="left" w:pos="3083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65E3">
        <w:rPr>
          <w:rFonts w:ascii="Times New Roman" w:hAnsi="Times New Roman" w:cs="Times New Roman"/>
          <w:b/>
          <w:sz w:val="24"/>
          <w:szCs w:val="24"/>
          <w:lang w:eastAsia="ru-RU"/>
        </w:rPr>
        <w:t>Электронные ресурсы:</w:t>
      </w:r>
      <w:r w:rsidRPr="00B165E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B95C1B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BE369E" w:rsidRPr="00B165E3" w:rsidRDefault="00BE369E" w:rsidP="00BE369E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B165E3">
        <w:rPr>
          <w:rFonts w:ascii="Times New Roman" w:hAnsi="Times New Roman" w:cs="Times New Roman"/>
          <w:sz w:val="24"/>
          <w:szCs w:val="24"/>
          <w:lang w:eastAsia="ru-RU"/>
        </w:rPr>
        <w:t>Электронное приложение к учебнику «Математика», 4 класс.</w:t>
      </w:r>
    </w:p>
    <w:p w:rsidR="00BE369E" w:rsidRPr="00B165E3" w:rsidRDefault="00294418" w:rsidP="00BE369E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BE369E" w:rsidRPr="00B165E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prtest.ru/category/4-klass/</w:t>
        </w:r>
      </w:hyperlink>
      <w:r w:rsidR="00BE369E" w:rsidRPr="00B165E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E369E" w:rsidRPr="00B165E3" w:rsidRDefault="00294418" w:rsidP="00BE369E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BE369E" w:rsidRPr="00B165E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4vpr.ru/4-klass/</w:t>
        </w:r>
      </w:hyperlink>
      <w:r w:rsidR="00BE369E" w:rsidRPr="00B165E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E369E" w:rsidRDefault="00BE369E" w:rsidP="00BE369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4"/>
        <w:gridCol w:w="9672"/>
      </w:tblGrid>
      <w:tr w:rsidR="00DA4185" w:rsidRPr="00DE7CD6" w:rsidTr="00CA4A2B">
        <w:tc>
          <w:tcPr>
            <w:tcW w:w="5604" w:type="dxa"/>
            <w:hideMark/>
          </w:tcPr>
          <w:p w:rsidR="00DA4185" w:rsidRPr="00DE7CD6" w:rsidRDefault="00DA4185" w:rsidP="00CA4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185" w:rsidRPr="00DE7CD6" w:rsidRDefault="00DA4185" w:rsidP="00CA4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DA4185" w:rsidRPr="00DE7CD6" w:rsidRDefault="00DA4185" w:rsidP="00CA4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отокол заседания ШМО</w:t>
            </w:r>
          </w:p>
          <w:p w:rsidR="00DA4185" w:rsidRPr="00DE7CD6" w:rsidRDefault="00DA4185" w:rsidP="00CA4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учителей начальных классов</w:t>
            </w:r>
          </w:p>
          <w:p w:rsidR="00DA4185" w:rsidRPr="00DE7CD6" w:rsidRDefault="00DA4185" w:rsidP="00CA4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от 27.08.2020</w:t>
            </w: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№1</w:t>
            </w:r>
          </w:p>
          <w:p w:rsidR="00DA4185" w:rsidRPr="00DE7CD6" w:rsidRDefault="00DA4185" w:rsidP="00CA4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уководитель ШМО:</w:t>
            </w:r>
          </w:p>
          <w:p w:rsidR="00DA4185" w:rsidRPr="00DE7CD6" w:rsidRDefault="00DA4185" w:rsidP="00CA4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шнарёва</w:t>
            </w:r>
            <w:proofErr w:type="spellEnd"/>
          </w:p>
        </w:tc>
        <w:tc>
          <w:tcPr>
            <w:tcW w:w="9672" w:type="dxa"/>
          </w:tcPr>
          <w:p w:rsidR="00DA4185" w:rsidRDefault="00DA4185" w:rsidP="00CA4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185" w:rsidRPr="00DE7CD6" w:rsidRDefault="00DA4185" w:rsidP="00CA4A2B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DA4185" w:rsidRPr="00DE7CD6" w:rsidRDefault="00DA4185" w:rsidP="00CA4A2B">
            <w:pPr>
              <w:spacing w:after="0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DA4185" w:rsidRPr="00DE7CD6" w:rsidRDefault="00DA4185" w:rsidP="00CA4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DA4185" w:rsidRPr="00DE7CD6" w:rsidRDefault="00DA4185" w:rsidP="00CA4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ТСОШ №3</w:t>
            </w:r>
          </w:p>
          <w:p w:rsidR="00DA4185" w:rsidRPr="00DE7CD6" w:rsidRDefault="00DA4185" w:rsidP="00CA4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от 28.08.2020</w:t>
            </w: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№ 1</w:t>
            </w:r>
          </w:p>
          <w:p w:rsidR="00DA4185" w:rsidRPr="00DE7CD6" w:rsidRDefault="00DA4185" w:rsidP="00CA4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A4185" w:rsidRPr="00DE7CD6" w:rsidRDefault="00DA4185" w:rsidP="00CA4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_</w:t>
            </w:r>
            <w:r w:rsidRPr="00DE7CD6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DA4185" w:rsidRPr="00DE7CD6" w:rsidRDefault="00DA4185" w:rsidP="00CA4A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185" w:rsidRPr="00DE7CD6" w:rsidRDefault="00DA4185" w:rsidP="00CA4A2B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E369E" w:rsidRPr="005806D0" w:rsidRDefault="00BE369E" w:rsidP="00BE369E">
      <w:pPr>
        <w:tabs>
          <w:tab w:val="left" w:pos="932"/>
        </w:tabs>
        <w:rPr>
          <w:sz w:val="20"/>
          <w:szCs w:val="20"/>
        </w:rPr>
      </w:pPr>
    </w:p>
    <w:sectPr w:rsidR="00BE369E" w:rsidRPr="005806D0" w:rsidSect="00736782">
      <w:footerReference w:type="default" r:id="rId11"/>
      <w:pgSz w:w="16838" w:h="11906" w:orient="landscape" w:code="9"/>
      <w:pgMar w:top="426" w:right="851" w:bottom="284" w:left="85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A8" w:rsidRDefault="00B835A8">
      <w:pPr>
        <w:spacing w:after="0" w:line="240" w:lineRule="auto"/>
      </w:pPr>
      <w:r>
        <w:separator/>
      </w:r>
    </w:p>
  </w:endnote>
  <w:endnote w:type="continuationSeparator" w:id="0">
    <w:p w:rsidR="00B835A8" w:rsidRDefault="00B8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A8" w:rsidRDefault="00B835A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94418">
      <w:rPr>
        <w:noProof/>
      </w:rPr>
      <w:t>1</w:t>
    </w:r>
    <w:r>
      <w:rPr>
        <w:noProof/>
      </w:rPr>
      <w:fldChar w:fldCharType="end"/>
    </w:r>
  </w:p>
  <w:p w:rsidR="00B835A8" w:rsidRPr="00F714DA" w:rsidRDefault="00B835A8" w:rsidP="00F714DA">
    <w:pPr>
      <w:pStyle w:val="a5"/>
      <w:tabs>
        <w:tab w:val="clear" w:pos="4677"/>
        <w:tab w:val="clear" w:pos="9355"/>
        <w:tab w:val="left" w:pos="2820"/>
      </w:tabs>
      <w:ind w:right="360"/>
    </w:pPr>
    <w:r w:rsidRPr="00F714D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A8" w:rsidRDefault="00B835A8">
      <w:pPr>
        <w:spacing w:after="0" w:line="240" w:lineRule="auto"/>
      </w:pPr>
      <w:r>
        <w:separator/>
      </w:r>
    </w:p>
  </w:footnote>
  <w:footnote w:type="continuationSeparator" w:id="0">
    <w:p w:rsidR="00B835A8" w:rsidRDefault="00B8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C9141E8"/>
    <w:multiLevelType w:val="hybridMultilevel"/>
    <w:tmpl w:val="3A1A45F4"/>
    <w:lvl w:ilvl="0" w:tplc="041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7DE5E0D"/>
    <w:multiLevelType w:val="hybridMultilevel"/>
    <w:tmpl w:val="EACACC5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A8465F7"/>
    <w:multiLevelType w:val="hybridMultilevel"/>
    <w:tmpl w:val="DF3EC954"/>
    <w:lvl w:ilvl="0" w:tplc="041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AF4440F"/>
    <w:multiLevelType w:val="multilevel"/>
    <w:tmpl w:val="89D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B6E53"/>
    <w:multiLevelType w:val="multilevel"/>
    <w:tmpl w:val="4A2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E0BF9"/>
    <w:multiLevelType w:val="multilevel"/>
    <w:tmpl w:val="ED7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165D6"/>
    <w:multiLevelType w:val="hybridMultilevel"/>
    <w:tmpl w:val="30D85A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D1649"/>
    <w:multiLevelType w:val="hybridMultilevel"/>
    <w:tmpl w:val="24F0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D31A1"/>
    <w:multiLevelType w:val="hybridMultilevel"/>
    <w:tmpl w:val="C70E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01F09"/>
    <w:multiLevelType w:val="hybridMultilevel"/>
    <w:tmpl w:val="80B62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2350C"/>
    <w:multiLevelType w:val="hybridMultilevel"/>
    <w:tmpl w:val="793A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058C1"/>
    <w:multiLevelType w:val="multilevel"/>
    <w:tmpl w:val="3B2A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748BE"/>
    <w:multiLevelType w:val="multilevel"/>
    <w:tmpl w:val="CCD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62275"/>
    <w:multiLevelType w:val="multilevel"/>
    <w:tmpl w:val="16E0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972FB"/>
    <w:multiLevelType w:val="hybridMultilevel"/>
    <w:tmpl w:val="57389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7736C"/>
    <w:multiLevelType w:val="multilevel"/>
    <w:tmpl w:val="A00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C2572"/>
    <w:multiLevelType w:val="multilevel"/>
    <w:tmpl w:val="9072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6176D"/>
    <w:multiLevelType w:val="multilevel"/>
    <w:tmpl w:val="B77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E0ECB"/>
    <w:multiLevelType w:val="multilevel"/>
    <w:tmpl w:val="4B46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924ACC"/>
    <w:multiLevelType w:val="hybridMultilevel"/>
    <w:tmpl w:val="ABD0E1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44E6C"/>
    <w:multiLevelType w:val="multilevel"/>
    <w:tmpl w:val="781E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5E4E83"/>
    <w:multiLevelType w:val="multilevel"/>
    <w:tmpl w:val="98EE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23"/>
  </w:num>
  <w:num w:numId="16">
    <w:abstractNumId w:val="20"/>
  </w:num>
  <w:num w:numId="17">
    <w:abstractNumId w:val="18"/>
  </w:num>
  <w:num w:numId="18">
    <w:abstractNumId w:val="6"/>
  </w:num>
  <w:num w:numId="19">
    <w:abstractNumId w:val="21"/>
  </w:num>
  <w:num w:numId="20">
    <w:abstractNumId w:val="16"/>
  </w:num>
  <w:num w:numId="21">
    <w:abstractNumId w:val="24"/>
  </w:num>
  <w:num w:numId="22">
    <w:abstractNumId w:val="19"/>
  </w:num>
  <w:num w:numId="23">
    <w:abstractNumId w:val="14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6CF7"/>
    <w:rsid w:val="0001354B"/>
    <w:rsid w:val="00023120"/>
    <w:rsid w:val="00030E65"/>
    <w:rsid w:val="00042692"/>
    <w:rsid w:val="00052350"/>
    <w:rsid w:val="00076A75"/>
    <w:rsid w:val="00084ED5"/>
    <w:rsid w:val="00094ABF"/>
    <w:rsid w:val="00095500"/>
    <w:rsid w:val="00095A87"/>
    <w:rsid w:val="000A5B43"/>
    <w:rsid w:val="000B1FF3"/>
    <w:rsid w:val="000D0B78"/>
    <w:rsid w:val="000D3D04"/>
    <w:rsid w:val="000D4F8D"/>
    <w:rsid w:val="000D6193"/>
    <w:rsid w:val="000D7984"/>
    <w:rsid w:val="000E46F8"/>
    <w:rsid w:val="000F06BE"/>
    <w:rsid w:val="000F3FC0"/>
    <w:rsid w:val="00100775"/>
    <w:rsid w:val="00127EAD"/>
    <w:rsid w:val="00127EDF"/>
    <w:rsid w:val="00131C8C"/>
    <w:rsid w:val="00132E06"/>
    <w:rsid w:val="001342B6"/>
    <w:rsid w:val="00143082"/>
    <w:rsid w:val="00160BAD"/>
    <w:rsid w:val="001648B3"/>
    <w:rsid w:val="00175C6C"/>
    <w:rsid w:val="00176755"/>
    <w:rsid w:val="00184DAF"/>
    <w:rsid w:val="00190596"/>
    <w:rsid w:val="00191545"/>
    <w:rsid w:val="00192E1C"/>
    <w:rsid w:val="001A27AF"/>
    <w:rsid w:val="001A62F9"/>
    <w:rsid w:val="001B10F2"/>
    <w:rsid w:val="001B15C8"/>
    <w:rsid w:val="001B29DD"/>
    <w:rsid w:val="001C6B40"/>
    <w:rsid w:val="001D289A"/>
    <w:rsid w:val="001F306E"/>
    <w:rsid w:val="001F65C6"/>
    <w:rsid w:val="00201EF2"/>
    <w:rsid w:val="00207332"/>
    <w:rsid w:val="00211AE8"/>
    <w:rsid w:val="00231438"/>
    <w:rsid w:val="00237A0D"/>
    <w:rsid w:val="00246146"/>
    <w:rsid w:val="002743E8"/>
    <w:rsid w:val="00274D3F"/>
    <w:rsid w:val="00277C20"/>
    <w:rsid w:val="00283212"/>
    <w:rsid w:val="00283DE3"/>
    <w:rsid w:val="00285933"/>
    <w:rsid w:val="00291A76"/>
    <w:rsid w:val="00294418"/>
    <w:rsid w:val="002955CC"/>
    <w:rsid w:val="002A5FA4"/>
    <w:rsid w:val="002A725F"/>
    <w:rsid w:val="00320D88"/>
    <w:rsid w:val="0032700A"/>
    <w:rsid w:val="00333DB5"/>
    <w:rsid w:val="00351E18"/>
    <w:rsid w:val="0035396E"/>
    <w:rsid w:val="00357EBC"/>
    <w:rsid w:val="00361B12"/>
    <w:rsid w:val="0036487C"/>
    <w:rsid w:val="00365172"/>
    <w:rsid w:val="00366CF7"/>
    <w:rsid w:val="00371F34"/>
    <w:rsid w:val="003804F9"/>
    <w:rsid w:val="00386A7A"/>
    <w:rsid w:val="0039237E"/>
    <w:rsid w:val="003946D9"/>
    <w:rsid w:val="003A278C"/>
    <w:rsid w:val="003B665E"/>
    <w:rsid w:val="003C5565"/>
    <w:rsid w:val="003C64BF"/>
    <w:rsid w:val="003D2F98"/>
    <w:rsid w:val="003E3527"/>
    <w:rsid w:val="003F6111"/>
    <w:rsid w:val="003F71B6"/>
    <w:rsid w:val="003F7BF2"/>
    <w:rsid w:val="00414329"/>
    <w:rsid w:val="0042304C"/>
    <w:rsid w:val="00430605"/>
    <w:rsid w:val="004433E5"/>
    <w:rsid w:val="004469E1"/>
    <w:rsid w:val="004509B6"/>
    <w:rsid w:val="00453021"/>
    <w:rsid w:val="00484A86"/>
    <w:rsid w:val="00484FDF"/>
    <w:rsid w:val="0048674C"/>
    <w:rsid w:val="004918CE"/>
    <w:rsid w:val="004959EB"/>
    <w:rsid w:val="004A690E"/>
    <w:rsid w:val="004A7249"/>
    <w:rsid w:val="004B623B"/>
    <w:rsid w:val="004B69E4"/>
    <w:rsid w:val="004C73D0"/>
    <w:rsid w:val="004D08F1"/>
    <w:rsid w:val="004D0CB0"/>
    <w:rsid w:val="004D1AE1"/>
    <w:rsid w:val="004D3495"/>
    <w:rsid w:val="004D354B"/>
    <w:rsid w:val="004D50DC"/>
    <w:rsid w:val="005076F7"/>
    <w:rsid w:val="00512DBB"/>
    <w:rsid w:val="00515AF3"/>
    <w:rsid w:val="00520EC0"/>
    <w:rsid w:val="005219DD"/>
    <w:rsid w:val="00523A3F"/>
    <w:rsid w:val="005505BC"/>
    <w:rsid w:val="00552252"/>
    <w:rsid w:val="00554202"/>
    <w:rsid w:val="00555241"/>
    <w:rsid w:val="005553A2"/>
    <w:rsid w:val="0055546B"/>
    <w:rsid w:val="0057356F"/>
    <w:rsid w:val="005740AD"/>
    <w:rsid w:val="005806D0"/>
    <w:rsid w:val="0058173F"/>
    <w:rsid w:val="005845DD"/>
    <w:rsid w:val="0058633E"/>
    <w:rsid w:val="00595216"/>
    <w:rsid w:val="005955F5"/>
    <w:rsid w:val="005A7A9A"/>
    <w:rsid w:val="005B24D1"/>
    <w:rsid w:val="005B68CF"/>
    <w:rsid w:val="005D0F0D"/>
    <w:rsid w:val="005F1CB8"/>
    <w:rsid w:val="005F46CF"/>
    <w:rsid w:val="00600905"/>
    <w:rsid w:val="0060288A"/>
    <w:rsid w:val="00610405"/>
    <w:rsid w:val="006160F8"/>
    <w:rsid w:val="00626A00"/>
    <w:rsid w:val="006403F5"/>
    <w:rsid w:val="00641541"/>
    <w:rsid w:val="00646958"/>
    <w:rsid w:val="00650822"/>
    <w:rsid w:val="00650E78"/>
    <w:rsid w:val="00652191"/>
    <w:rsid w:val="0065706F"/>
    <w:rsid w:val="006636E3"/>
    <w:rsid w:val="00674DCA"/>
    <w:rsid w:val="00690020"/>
    <w:rsid w:val="00694BA3"/>
    <w:rsid w:val="006A2F2C"/>
    <w:rsid w:val="006A7242"/>
    <w:rsid w:val="006C707F"/>
    <w:rsid w:val="006D6116"/>
    <w:rsid w:val="006D6762"/>
    <w:rsid w:val="007011A4"/>
    <w:rsid w:val="00710EB1"/>
    <w:rsid w:val="00736782"/>
    <w:rsid w:val="00737855"/>
    <w:rsid w:val="00744E9F"/>
    <w:rsid w:val="007455E3"/>
    <w:rsid w:val="007578F9"/>
    <w:rsid w:val="00762252"/>
    <w:rsid w:val="0076379F"/>
    <w:rsid w:val="0076645C"/>
    <w:rsid w:val="00795316"/>
    <w:rsid w:val="0079629C"/>
    <w:rsid w:val="007A0DCE"/>
    <w:rsid w:val="007A1C98"/>
    <w:rsid w:val="007A2177"/>
    <w:rsid w:val="007A3729"/>
    <w:rsid w:val="007A4039"/>
    <w:rsid w:val="007A5066"/>
    <w:rsid w:val="007B189E"/>
    <w:rsid w:val="007B6909"/>
    <w:rsid w:val="007C4352"/>
    <w:rsid w:val="007C6CD1"/>
    <w:rsid w:val="007D61F6"/>
    <w:rsid w:val="007E125F"/>
    <w:rsid w:val="007E5472"/>
    <w:rsid w:val="0080046C"/>
    <w:rsid w:val="00800A61"/>
    <w:rsid w:val="00815FB5"/>
    <w:rsid w:val="00825923"/>
    <w:rsid w:val="00826E9F"/>
    <w:rsid w:val="008331B4"/>
    <w:rsid w:val="00834118"/>
    <w:rsid w:val="00835858"/>
    <w:rsid w:val="008519CD"/>
    <w:rsid w:val="00853AD2"/>
    <w:rsid w:val="00885623"/>
    <w:rsid w:val="00893F4A"/>
    <w:rsid w:val="00897980"/>
    <w:rsid w:val="008A18E0"/>
    <w:rsid w:val="008A47C6"/>
    <w:rsid w:val="008A568D"/>
    <w:rsid w:val="008A5C77"/>
    <w:rsid w:val="008B5F55"/>
    <w:rsid w:val="008C0352"/>
    <w:rsid w:val="008C28FA"/>
    <w:rsid w:val="008D367E"/>
    <w:rsid w:val="008D7CC5"/>
    <w:rsid w:val="008F3517"/>
    <w:rsid w:val="008F6F24"/>
    <w:rsid w:val="00903B09"/>
    <w:rsid w:val="00905442"/>
    <w:rsid w:val="00906F3E"/>
    <w:rsid w:val="00911415"/>
    <w:rsid w:val="00912393"/>
    <w:rsid w:val="00912E70"/>
    <w:rsid w:val="00917889"/>
    <w:rsid w:val="0092124F"/>
    <w:rsid w:val="00923D3A"/>
    <w:rsid w:val="00925DF9"/>
    <w:rsid w:val="0092601F"/>
    <w:rsid w:val="00932553"/>
    <w:rsid w:val="00932C92"/>
    <w:rsid w:val="00935430"/>
    <w:rsid w:val="00941234"/>
    <w:rsid w:val="009421D8"/>
    <w:rsid w:val="009435E2"/>
    <w:rsid w:val="00946229"/>
    <w:rsid w:val="00947098"/>
    <w:rsid w:val="00957DD8"/>
    <w:rsid w:val="0096178D"/>
    <w:rsid w:val="00964F55"/>
    <w:rsid w:val="0096579C"/>
    <w:rsid w:val="00975010"/>
    <w:rsid w:val="0097647D"/>
    <w:rsid w:val="0098241A"/>
    <w:rsid w:val="00985EB7"/>
    <w:rsid w:val="009905BF"/>
    <w:rsid w:val="009B3230"/>
    <w:rsid w:val="009C1F89"/>
    <w:rsid w:val="009C518F"/>
    <w:rsid w:val="009E5E00"/>
    <w:rsid w:val="009F7550"/>
    <w:rsid w:val="00A37167"/>
    <w:rsid w:val="00A37E50"/>
    <w:rsid w:val="00A45E18"/>
    <w:rsid w:val="00A53A1B"/>
    <w:rsid w:val="00A60EAF"/>
    <w:rsid w:val="00A720D2"/>
    <w:rsid w:val="00A756B5"/>
    <w:rsid w:val="00A91DAD"/>
    <w:rsid w:val="00AA5D53"/>
    <w:rsid w:val="00AB3037"/>
    <w:rsid w:val="00AC0F44"/>
    <w:rsid w:val="00AC7445"/>
    <w:rsid w:val="00AF51BC"/>
    <w:rsid w:val="00B02F67"/>
    <w:rsid w:val="00B0355C"/>
    <w:rsid w:val="00B165E3"/>
    <w:rsid w:val="00B206F1"/>
    <w:rsid w:val="00B2122B"/>
    <w:rsid w:val="00B265D2"/>
    <w:rsid w:val="00B457A0"/>
    <w:rsid w:val="00B46B2B"/>
    <w:rsid w:val="00B51772"/>
    <w:rsid w:val="00B663F5"/>
    <w:rsid w:val="00B66C16"/>
    <w:rsid w:val="00B76DA4"/>
    <w:rsid w:val="00B835A8"/>
    <w:rsid w:val="00B84E99"/>
    <w:rsid w:val="00B95C1B"/>
    <w:rsid w:val="00B969E3"/>
    <w:rsid w:val="00BA1391"/>
    <w:rsid w:val="00BA1DB6"/>
    <w:rsid w:val="00BA34BA"/>
    <w:rsid w:val="00BA78C2"/>
    <w:rsid w:val="00BB0DC6"/>
    <w:rsid w:val="00BB2218"/>
    <w:rsid w:val="00BC47CA"/>
    <w:rsid w:val="00BD51E0"/>
    <w:rsid w:val="00BE369E"/>
    <w:rsid w:val="00BF0FEB"/>
    <w:rsid w:val="00BF166E"/>
    <w:rsid w:val="00BF341F"/>
    <w:rsid w:val="00BF508B"/>
    <w:rsid w:val="00C453F6"/>
    <w:rsid w:val="00C46A16"/>
    <w:rsid w:val="00C5273D"/>
    <w:rsid w:val="00C57101"/>
    <w:rsid w:val="00C6337F"/>
    <w:rsid w:val="00C775CD"/>
    <w:rsid w:val="00C80EED"/>
    <w:rsid w:val="00C85B11"/>
    <w:rsid w:val="00C903B3"/>
    <w:rsid w:val="00C90F4B"/>
    <w:rsid w:val="00C91B00"/>
    <w:rsid w:val="00C91DAC"/>
    <w:rsid w:val="00C922E5"/>
    <w:rsid w:val="00C96C16"/>
    <w:rsid w:val="00CA1B09"/>
    <w:rsid w:val="00CA3AE6"/>
    <w:rsid w:val="00CA3CAC"/>
    <w:rsid w:val="00CA6EC5"/>
    <w:rsid w:val="00CB1EA3"/>
    <w:rsid w:val="00CB670C"/>
    <w:rsid w:val="00CC43E9"/>
    <w:rsid w:val="00CC614D"/>
    <w:rsid w:val="00CC73A4"/>
    <w:rsid w:val="00CE1BE1"/>
    <w:rsid w:val="00CE2713"/>
    <w:rsid w:val="00CF2AB5"/>
    <w:rsid w:val="00D00D94"/>
    <w:rsid w:val="00D14CB9"/>
    <w:rsid w:val="00D238D7"/>
    <w:rsid w:val="00D25936"/>
    <w:rsid w:val="00D45E91"/>
    <w:rsid w:val="00D57C00"/>
    <w:rsid w:val="00D6250A"/>
    <w:rsid w:val="00D62CC6"/>
    <w:rsid w:val="00D8147F"/>
    <w:rsid w:val="00D823FB"/>
    <w:rsid w:val="00D845D4"/>
    <w:rsid w:val="00D90087"/>
    <w:rsid w:val="00D94EA1"/>
    <w:rsid w:val="00D95CA0"/>
    <w:rsid w:val="00D97D9B"/>
    <w:rsid w:val="00DA3AD3"/>
    <w:rsid w:val="00DA4185"/>
    <w:rsid w:val="00DA4B7E"/>
    <w:rsid w:val="00DB4DF7"/>
    <w:rsid w:val="00DC40ED"/>
    <w:rsid w:val="00DD36C6"/>
    <w:rsid w:val="00DD7821"/>
    <w:rsid w:val="00DE712A"/>
    <w:rsid w:val="00DE7CD6"/>
    <w:rsid w:val="00DF2BFC"/>
    <w:rsid w:val="00E00984"/>
    <w:rsid w:val="00E115E6"/>
    <w:rsid w:val="00E128ED"/>
    <w:rsid w:val="00E231CE"/>
    <w:rsid w:val="00E25E8F"/>
    <w:rsid w:val="00E44D24"/>
    <w:rsid w:val="00E45A76"/>
    <w:rsid w:val="00E4734C"/>
    <w:rsid w:val="00E50782"/>
    <w:rsid w:val="00E55BD4"/>
    <w:rsid w:val="00E70577"/>
    <w:rsid w:val="00E71768"/>
    <w:rsid w:val="00E7248E"/>
    <w:rsid w:val="00E74EA3"/>
    <w:rsid w:val="00E800AF"/>
    <w:rsid w:val="00E922A8"/>
    <w:rsid w:val="00EA4810"/>
    <w:rsid w:val="00EC0300"/>
    <w:rsid w:val="00EC6FB7"/>
    <w:rsid w:val="00ED367C"/>
    <w:rsid w:val="00EE0F63"/>
    <w:rsid w:val="00F07483"/>
    <w:rsid w:val="00F44049"/>
    <w:rsid w:val="00F6022F"/>
    <w:rsid w:val="00F634E8"/>
    <w:rsid w:val="00F65BB7"/>
    <w:rsid w:val="00F6738A"/>
    <w:rsid w:val="00F714DA"/>
    <w:rsid w:val="00F81C0B"/>
    <w:rsid w:val="00F84E88"/>
    <w:rsid w:val="00F869BB"/>
    <w:rsid w:val="00F93C3C"/>
    <w:rsid w:val="00FA1056"/>
    <w:rsid w:val="00FA1449"/>
    <w:rsid w:val="00FA60EE"/>
    <w:rsid w:val="00FB47DB"/>
    <w:rsid w:val="00FC04C0"/>
    <w:rsid w:val="00FC7B03"/>
    <w:rsid w:val="00FD0A78"/>
    <w:rsid w:val="00FD297E"/>
    <w:rsid w:val="00FF2D87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7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3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579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65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579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79C"/>
  </w:style>
  <w:style w:type="table" w:styleId="a8">
    <w:name w:val="Table Grid"/>
    <w:basedOn w:val="a1"/>
    <w:uiPriority w:val="99"/>
    <w:rsid w:val="0096579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Курсив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96579C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+ Полужирный14"/>
    <w:uiPriority w:val="99"/>
    <w:rsid w:val="0096579C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96579C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+ Курсив11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Знак"/>
    <w:aliases w:val="Знак3 Знак"/>
    <w:link w:val="ac"/>
    <w:uiPriority w:val="99"/>
    <w:locked/>
    <w:rsid w:val="0096579C"/>
    <w:rPr>
      <w:rFonts w:eastAsia="Times New Roman"/>
      <w:spacing w:val="-10"/>
      <w:sz w:val="24"/>
      <w:szCs w:val="24"/>
      <w:shd w:val="clear" w:color="auto" w:fill="FFFFFF"/>
    </w:rPr>
  </w:style>
  <w:style w:type="paragraph" w:styleId="ac">
    <w:name w:val="Body Text"/>
    <w:aliases w:val="Знак3"/>
    <w:basedOn w:val="a"/>
    <w:link w:val="ab"/>
    <w:uiPriority w:val="99"/>
    <w:rsid w:val="0096579C"/>
    <w:pPr>
      <w:shd w:val="clear" w:color="auto" w:fill="FFFFFF"/>
      <w:spacing w:after="0" w:line="240" w:lineRule="atLeast"/>
      <w:jc w:val="both"/>
    </w:pPr>
    <w:rPr>
      <w:rFonts w:eastAsia="Times New Roman"/>
      <w:spacing w:val="-10"/>
      <w:sz w:val="24"/>
      <w:szCs w:val="24"/>
      <w:lang w:eastAsia="ru-RU"/>
    </w:rPr>
  </w:style>
  <w:style w:type="character" w:customStyle="1" w:styleId="BodyTextChar1">
    <w:name w:val="Body Text Char1"/>
    <w:aliases w:val="Знак3 Char1"/>
    <w:basedOn w:val="a0"/>
    <w:uiPriority w:val="99"/>
    <w:semiHidden/>
    <w:rsid w:val="00C96C16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6579C"/>
  </w:style>
  <w:style w:type="character" w:customStyle="1" w:styleId="12">
    <w:name w:val="Основной текст + Полужирный12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">
    <w:name w:val="Основной текст + Курсив10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FontStyle68">
    <w:name w:val="Font Style68"/>
    <w:uiPriority w:val="99"/>
    <w:rsid w:val="0096579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6579C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96579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3">
    <w:name w:val="Заголовок 3+"/>
    <w:basedOn w:val="a"/>
    <w:uiPriority w:val="99"/>
    <w:rsid w:val="0096579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7">
    <w:name w:val="c7"/>
    <w:basedOn w:val="a"/>
    <w:rsid w:val="009C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C1F89"/>
  </w:style>
  <w:style w:type="character" w:customStyle="1" w:styleId="c12">
    <w:name w:val="c12"/>
    <w:basedOn w:val="a0"/>
    <w:rsid w:val="009C1F89"/>
  </w:style>
  <w:style w:type="character" w:customStyle="1" w:styleId="apple-converted-space">
    <w:name w:val="apple-converted-space"/>
    <w:basedOn w:val="a0"/>
    <w:rsid w:val="009C1F89"/>
  </w:style>
  <w:style w:type="character" w:customStyle="1" w:styleId="c2">
    <w:name w:val="c2"/>
    <w:basedOn w:val="a0"/>
    <w:rsid w:val="009C1F89"/>
  </w:style>
  <w:style w:type="character" w:customStyle="1" w:styleId="c0">
    <w:name w:val="c0"/>
    <w:basedOn w:val="a0"/>
    <w:rsid w:val="00E55BD4"/>
  </w:style>
  <w:style w:type="paragraph" w:styleId="ad">
    <w:name w:val="Balloon Text"/>
    <w:basedOn w:val="a"/>
    <w:link w:val="ae"/>
    <w:uiPriority w:val="99"/>
    <w:semiHidden/>
    <w:unhideWhenUsed/>
    <w:rsid w:val="00B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4B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13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65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165E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4vpr.ru/4-klass/&amp;sa=D&amp;ust=1555209656313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vprtest.ru/category/4-klass/&amp;sa=D&amp;ust=155520965631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81AD-FE55-485B-B2CD-1FAB329C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9</Pages>
  <Words>11214</Words>
  <Characters>81885</Characters>
  <Application>Microsoft Office Word</Application>
  <DocSecurity>0</DocSecurity>
  <Lines>682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X</cp:lastModifiedBy>
  <cp:revision>174</cp:revision>
  <cp:lastPrinted>2020-01-20T11:02:00Z</cp:lastPrinted>
  <dcterms:created xsi:type="dcterms:W3CDTF">2014-11-12T18:04:00Z</dcterms:created>
  <dcterms:modified xsi:type="dcterms:W3CDTF">2021-04-18T11:36:00Z</dcterms:modified>
</cp:coreProperties>
</file>